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01B" w:rsidRDefault="00650A31" w:rsidP="00E0101B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01B" w:rsidRDefault="00E0101B" w:rsidP="00E0101B">
      <w:pPr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160"/>
        <w:gridCol w:w="4063"/>
      </w:tblGrid>
      <w:tr w:rsidR="00E0101B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A65CEC" w:rsidRDefault="00E0101B">
            <w:pPr>
              <w:pStyle w:val="3"/>
              <w:rPr>
                <w:sz w:val="22"/>
              </w:rPr>
            </w:pPr>
            <w:r>
              <w:rPr>
                <w:sz w:val="22"/>
              </w:rPr>
              <w:t xml:space="preserve">«МИКУНЬ» </w:t>
            </w:r>
          </w:p>
          <w:p w:rsidR="00E0101B" w:rsidRDefault="00E0101B">
            <w:pPr>
              <w:pStyle w:val="3"/>
              <w:rPr>
                <w:sz w:val="22"/>
              </w:rPr>
            </w:pPr>
            <w:r>
              <w:rPr>
                <w:sz w:val="22"/>
              </w:rPr>
              <w:t>КАР ОВМÖДЧÖМИНСА АДМИНИСТРАЦИ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101B" w:rsidRDefault="00E0101B">
            <w:pPr>
              <w:pStyle w:val="3"/>
              <w:rPr>
                <w:sz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E0101B" w:rsidRDefault="00E0101B">
            <w:pPr>
              <w:pStyle w:val="3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E0101B" w:rsidRDefault="00E0101B">
            <w:pPr>
              <w:pStyle w:val="3"/>
              <w:rPr>
                <w:sz w:val="22"/>
              </w:rPr>
            </w:pPr>
            <w:r>
              <w:rPr>
                <w:sz w:val="22"/>
              </w:rPr>
              <w:t>ГОРОДСКОГО ПОСЕЛЕНИЯ «МИКУНЬ»</w:t>
            </w:r>
          </w:p>
        </w:tc>
      </w:tr>
    </w:tbl>
    <w:p w:rsidR="00E0101B" w:rsidRDefault="00E0101B" w:rsidP="00E0101B">
      <w:pPr>
        <w:pStyle w:val="3"/>
        <w:rPr>
          <w:rFonts w:ascii="Garamond" w:hAnsi="Garamond" w:cs="Tahoma"/>
          <w:sz w:val="28"/>
        </w:rPr>
      </w:pPr>
    </w:p>
    <w:p w:rsidR="00E0101B" w:rsidRDefault="00E0101B" w:rsidP="00E0101B">
      <w:pPr>
        <w:rPr>
          <w:rFonts w:ascii="Garamond" w:hAnsi="Garamond" w:cs="Tahoma"/>
          <w:sz w:val="28"/>
        </w:rPr>
      </w:pPr>
      <w:r>
        <w:rPr>
          <w:rFonts w:ascii="Garamond" w:hAnsi="Garamond" w:cs="Tahoma"/>
          <w:sz w:val="28"/>
        </w:rPr>
        <w:tab/>
      </w:r>
      <w:r>
        <w:rPr>
          <w:rFonts w:ascii="Garamond" w:hAnsi="Garamond" w:cs="Tahoma"/>
          <w:sz w:val="28"/>
        </w:rPr>
        <w:tab/>
        <w:t xml:space="preserve">    </w:t>
      </w:r>
    </w:p>
    <w:p w:rsidR="00A65CEC" w:rsidRDefault="00A65CEC" w:rsidP="00A65CEC">
      <w:pPr>
        <w:pStyle w:val="3"/>
        <w:rPr>
          <w:sz w:val="28"/>
        </w:rPr>
      </w:pPr>
      <w:proofErr w:type="gramStart"/>
      <w:r>
        <w:rPr>
          <w:sz w:val="28"/>
        </w:rPr>
        <w:t>Ш  У</w:t>
      </w:r>
      <w:proofErr w:type="gramEnd"/>
      <w:r>
        <w:rPr>
          <w:sz w:val="28"/>
        </w:rPr>
        <w:t xml:space="preserve">  Ö  М</w:t>
      </w:r>
    </w:p>
    <w:p w:rsidR="00A65CEC" w:rsidRDefault="00A65CEC" w:rsidP="00A65CEC">
      <w:pPr>
        <w:pStyle w:val="2"/>
      </w:pPr>
      <w:r>
        <w:t>П О С Т А Н О В Л Е Н И Е</w:t>
      </w:r>
    </w:p>
    <w:p w:rsidR="00E0101B" w:rsidRPr="00A65CEC" w:rsidRDefault="00E0101B" w:rsidP="00E0101B">
      <w:pPr>
        <w:spacing w:line="480" w:lineRule="auto"/>
      </w:pPr>
    </w:p>
    <w:p w:rsidR="00A65CEC" w:rsidRDefault="006C6D63" w:rsidP="00E01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5CEC">
        <w:rPr>
          <w:sz w:val="28"/>
          <w:szCs w:val="28"/>
        </w:rPr>
        <w:t>31 августа 2017</w:t>
      </w:r>
      <w:r w:rsidR="0016091A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9D4028">
        <w:rPr>
          <w:sz w:val="28"/>
          <w:szCs w:val="28"/>
        </w:rPr>
        <w:tab/>
      </w:r>
      <w:r w:rsidR="009D4028">
        <w:rPr>
          <w:sz w:val="28"/>
          <w:szCs w:val="28"/>
        </w:rPr>
        <w:tab/>
      </w:r>
      <w:r w:rsidR="009D4028">
        <w:rPr>
          <w:sz w:val="28"/>
          <w:szCs w:val="28"/>
        </w:rPr>
        <w:tab/>
      </w:r>
      <w:r w:rsidR="009D4028">
        <w:rPr>
          <w:sz w:val="28"/>
          <w:szCs w:val="28"/>
        </w:rPr>
        <w:tab/>
      </w:r>
      <w:r w:rsidR="009D4028">
        <w:rPr>
          <w:sz w:val="28"/>
          <w:szCs w:val="28"/>
        </w:rPr>
        <w:tab/>
      </w:r>
      <w:r w:rsidR="009D4028">
        <w:rPr>
          <w:sz w:val="28"/>
          <w:szCs w:val="28"/>
        </w:rPr>
        <w:tab/>
      </w:r>
      <w:r w:rsidR="009D4028">
        <w:rPr>
          <w:sz w:val="28"/>
          <w:szCs w:val="28"/>
        </w:rPr>
        <w:tab/>
        <w:t xml:space="preserve">     </w:t>
      </w:r>
      <w:r w:rsidR="00A65CEC">
        <w:rPr>
          <w:sz w:val="28"/>
          <w:szCs w:val="28"/>
        </w:rPr>
        <w:t xml:space="preserve">    </w:t>
      </w:r>
      <w:r w:rsidR="00E0101B">
        <w:rPr>
          <w:sz w:val="28"/>
          <w:szCs w:val="28"/>
        </w:rPr>
        <w:t xml:space="preserve">№ </w:t>
      </w:r>
      <w:r w:rsidR="00A65CEC">
        <w:rPr>
          <w:sz w:val="28"/>
          <w:szCs w:val="28"/>
        </w:rPr>
        <w:t>201</w:t>
      </w:r>
    </w:p>
    <w:p w:rsidR="00145F7E" w:rsidRDefault="00145F7E" w:rsidP="00E0101B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6747D8">
        <w:rPr>
          <w:sz w:val="28"/>
          <w:szCs w:val="28"/>
        </w:rPr>
        <w:t xml:space="preserve"> </w:t>
      </w:r>
      <w:r>
        <w:rPr>
          <w:sz w:val="28"/>
          <w:szCs w:val="28"/>
        </w:rPr>
        <w:t>Микунь</w:t>
      </w:r>
    </w:p>
    <w:p w:rsidR="00E0101B" w:rsidRPr="009D4028" w:rsidRDefault="00E0101B" w:rsidP="00E0101B">
      <w:pPr>
        <w:jc w:val="both"/>
        <w:rPr>
          <w:sz w:val="28"/>
          <w:szCs w:val="28"/>
        </w:rPr>
      </w:pPr>
    </w:p>
    <w:tbl>
      <w:tblPr>
        <w:tblW w:w="8674" w:type="dxa"/>
        <w:tblLook w:val="01E0" w:firstRow="1" w:lastRow="1" w:firstColumn="1" w:lastColumn="1" w:noHBand="0" w:noVBand="0"/>
      </w:tblPr>
      <w:tblGrid>
        <w:gridCol w:w="4968"/>
        <w:gridCol w:w="3706"/>
      </w:tblGrid>
      <w:tr w:rsidR="00E0101B" w:rsidRPr="00A65CEC" w:rsidTr="001425C0">
        <w:tc>
          <w:tcPr>
            <w:tcW w:w="4968" w:type="dxa"/>
            <w:shd w:val="clear" w:color="auto" w:fill="auto"/>
          </w:tcPr>
          <w:p w:rsidR="0016091A" w:rsidRPr="00A65CEC" w:rsidRDefault="005B43B6" w:rsidP="00BD2113">
            <w:pPr>
              <w:jc w:val="both"/>
              <w:rPr>
                <w:sz w:val="28"/>
                <w:szCs w:val="28"/>
              </w:rPr>
            </w:pPr>
            <w:r w:rsidRPr="00A65CEC">
              <w:rPr>
                <w:sz w:val="28"/>
                <w:szCs w:val="28"/>
              </w:rPr>
              <w:t xml:space="preserve">Об утверждении Порядка </w:t>
            </w:r>
            <w:r w:rsidR="00BD2113" w:rsidRPr="00A65CEC">
              <w:rPr>
                <w:sz w:val="28"/>
                <w:szCs w:val="28"/>
              </w:rPr>
              <w:t>проведения общественного обсуждения проекта муниципальной программы «</w:t>
            </w:r>
            <w:proofErr w:type="spellStart"/>
            <w:proofErr w:type="gramStart"/>
            <w:r w:rsidR="00BD2113" w:rsidRPr="00A65CEC">
              <w:rPr>
                <w:sz w:val="28"/>
                <w:szCs w:val="28"/>
              </w:rPr>
              <w:t>Форми</w:t>
            </w:r>
            <w:r w:rsidR="00A65CEC">
              <w:rPr>
                <w:sz w:val="28"/>
                <w:szCs w:val="28"/>
              </w:rPr>
              <w:t>-</w:t>
            </w:r>
            <w:r w:rsidR="00BD2113" w:rsidRPr="00A65CEC">
              <w:rPr>
                <w:sz w:val="28"/>
                <w:szCs w:val="28"/>
              </w:rPr>
              <w:t>рование</w:t>
            </w:r>
            <w:proofErr w:type="spellEnd"/>
            <w:proofErr w:type="gramEnd"/>
            <w:r w:rsidR="00BD2113" w:rsidRPr="00A65CEC">
              <w:rPr>
                <w:sz w:val="28"/>
                <w:szCs w:val="28"/>
              </w:rPr>
              <w:t xml:space="preserve"> комфортной городской среды на территории городского поселения «Микунь»</w:t>
            </w:r>
            <w:r w:rsidR="00F61EF3" w:rsidRPr="00A65CEC">
              <w:rPr>
                <w:sz w:val="28"/>
                <w:szCs w:val="28"/>
              </w:rPr>
              <w:t xml:space="preserve"> </w:t>
            </w:r>
            <w:r w:rsidR="00BD2113" w:rsidRPr="00A65CEC">
              <w:rPr>
                <w:sz w:val="28"/>
                <w:szCs w:val="28"/>
              </w:rPr>
              <w:t>на 2018-2022 годы»</w:t>
            </w:r>
          </w:p>
        </w:tc>
        <w:tc>
          <w:tcPr>
            <w:tcW w:w="3706" w:type="dxa"/>
            <w:shd w:val="clear" w:color="auto" w:fill="auto"/>
          </w:tcPr>
          <w:p w:rsidR="00E0101B" w:rsidRPr="00A65CEC" w:rsidRDefault="00E0101B" w:rsidP="001425C0">
            <w:pPr>
              <w:jc w:val="both"/>
              <w:rPr>
                <w:sz w:val="28"/>
                <w:szCs w:val="28"/>
              </w:rPr>
            </w:pPr>
          </w:p>
        </w:tc>
      </w:tr>
    </w:tbl>
    <w:p w:rsidR="00E0101B" w:rsidRPr="00A65CEC" w:rsidRDefault="00E0101B" w:rsidP="00E0101B">
      <w:pPr>
        <w:jc w:val="both"/>
        <w:rPr>
          <w:sz w:val="28"/>
          <w:szCs w:val="28"/>
        </w:rPr>
      </w:pPr>
    </w:p>
    <w:p w:rsidR="00650A31" w:rsidRPr="00A65CEC" w:rsidRDefault="00650A31" w:rsidP="00E0101B">
      <w:pPr>
        <w:jc w:val="both"/>
        <w:rPr>
          <w:sz w:val="28"/>
          <w:szCs w:val="28"/>
        </w:rPr>
      </w:pPr>
    </w:p>
    <w:p w:rsidR="0016091A" w:rsidRPr="00A65CEC" w:rsidRDefault="00BD2113" w:rsidP="005B43B6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>В целях обеспечения участия заинтересованных лиц в процессе при</w:t>
      </w:r>
      <w:r w:rsidR="00A65CEC">
        <w:rPr>
          <w:sz w:val="28"/>
          <w:szCs w:val="28"/>
        </w:rPr>
        <w:t>-</w:t>
      </w:r>
      <w:proofErr w:type="spellStart"/>
      <w:r w:rsidRPr="00A65CEC">
        <w:rPr>
          <w:sz w:val="28"/>
          <w:szCs w:val="28"/>
        </w:rPr>
        <w:t>нятия</w:t>
      </w:r>
      <w:proofErr w:type="spellEnd"/>
      <w:r w:rsidRPr="00A65CEC">
        <w:rPr>
          <w:sz w:val="28"/>
          <w:szCs w:val="28"/>
        </w:rPr>
        <w:t xml:space="preserve"> решений и реализации проектов благоустройства дворовых территорий и территорий общего пользования в рамках реализации муниципальной программы «Формирование комфортной городской среды на территории городского поселения «Микунь» на 2018-2022 годы», р</w:t>
      </w:r>
      <w:r w:rsidR="00421759" w:rsidRPr="00A65CEC">
        <w:rPr>
          <w:sz w:val="28"/>
          <w:szCs w:val="28"/>
        </w:rPr>
        <w:t xml:space="preserve">уководствуясь </w:t>
      </w:r>
      <w:r w:rsidR="0046147E" w:rsidRPr="00A65CEC">
        <w:rPr>
          <w:sz w:val="28"/>
          <w:szCs w:val="28"/>
        </w:rPr>
        <w:t>Феде</w:t>
      </w:r>
      <w:r w:rsidR="00A65CEC">
        <w:rPr>
          <w:sz w:val="28"/>
          <w:szCs w:val="28"/>
        </w:rPr>
        <w:t>-</w:t>
      </w:r>
      <w:proofErr w:type="spellStart"/>
      <w:r w:rsidR="0046147E" w:rsidRPr="00A65CEC">
        <w:rPr>
          <w:sz w:val="28"/>
          <w:szCs w:val="28"/>
        </w:rPr>
        <w:t>ральным</w:t>
      </w:r>
      <w:proofErr w:type="spellEnd"/>
      <w:r w:rsidR="0046147E" w:rsidRPr="00A65CEC">
        <w:rPr>
          <w:sz w:val="28"/>
          <w:szCs w:val="28"/>
        </w:rPr>
        <w:t xml:space="preserve"> законом от 06 октября 2003</w:t>
      </w:r>
      <w:r w:rsidR="00A65CEC">
        <w:rPr>
          <w:sz w:val="28"/>
          <w:szCs w:val="28"/>
        </w:rPr>
        <w:t xml:space="preserve"> </w:t>
      </w:r>
      <w:r w:rsidR="0046147E" w:rsidRPr="00A65CEC">
        <w:rPr>
          <w:sz w:val="28"/>
          <w:szCs w:val="28"/>
        </w:rPr>
        <w:t>года №</w:t>
      </w:r>
      <w:r w:rsidR="00A65CEC">
        <w:rPr>
          <w:sz w:val="28"/>
          <w:szCs w:val="28"/>
        </w:rPr>
        <w:t xml:space="preserve"> </w:t>
      </w:r>
      <w:r w:rsidR="0046147E" w:rsidRPr="00A65CEC">
        <w:rPr>
          <w:sz w:val="28"/>
          <w:szCs w:val="28"/>
        </w:rPr>
        <w:t xml:space="preserve">131- ФЗ «Об общих принципах организации местного самоуправления в Российской Федерации», </w:t>
      </w:r>
      <w:r w:rsidRPr="00A65CEC">
        <w:rPr>
          <w:sz w:val="28"/>
          <w:szCs w:val="28"/>
        </w:rPr>
        <w:t xml:space="preserve">на </w:t>
      </w:r>
      <w:proofErr w:type="spellStart"/>
      <w:r w:rsidRPr="00A65CEC">
        <w:rPr>
          <w:sz w:val="28"/>
          <w:szCs w:val="28"/>
        </w:rPr>
        <w:t>осно</w:t>
      </w:r>
      <w:r w:rsidR="00A65CEC">
        <w:rPr>
          <w:sz w:val="28"/>
          <w:szCs w:val="28"/>
        </w:rPr>
        <w:t>-</w:t>
      </w:r>
      <w:r w:rsidRPr="00A65CEC">
        <w:rPr>
          <w:sz w:val="28"/>
          <w:szCs w:val="28"/>
        </w:rPr>
        <w:t>вании</w:t>
      </w:r>
      <w:proofErr w:type="spellEnd"/>
      <w:r w:rsidRPr="00A65CEC">
        <w:rPr>
          <w:sz w:val="28"/>
          <w:szCs w:val="28"/>
        </w:rPr>
        <w:t xml:space="preserve"> </w:t>
      </w:r>
      <w:r w:rsidR="00421759" w:rsidRPr="00A65CEC">
        <w:rPr>
          <w:sz w:val="28"/>
          <w:szCs w:val="28"/>
        </w:rPr>
        <w:t>Устав</w:t>
      </w:r>
      <w:r w:rsidRPr="00A65CEC">
        <w:rPr>
          <w:sz w:val="28"/>
          <w:szCs w:val="28"/>
        </w:rPr>
        <w:t>а</w:t>
      </w:r>
      <w:r w:rsidR="00421759" w:rsidRPr="00A65CEC">
        <w:rPr>
          <w:sz w:val="28"/>
          <w:szCs w:val="28"/>
        </w:rPr>
        <w:t xml:space="preserve"> муниципального образования городского поселения «Микунь», администрация городского поселения «Микунь» </w:t>
      </w:r>
      <w:r w:rsidR="00A65CEC">
        <w:rPr>
          <w:sz w:val="28"/>
          <w:szCs w:val="28"/>
        </w:rPr>
        <w:t>ПОСТАНОВЛЯЕТ</w:t>
      </w:r>
      <w:r w:rsidR="00421759" w:rsidRPr="00A65CEC">
        <w:rPr>
          <w:sz w:val="28"/>
          <w:szCs w:val="28"/>
        </w:rPr>
        <w:t xml:space="preserve">: </w:t>
      </w:r>
      <w:r w:rsidR="00E0101B" w:rsidRPr="00A65CEC">
        <w:rPr>
          <w:sz w:val="28"/>
          <w:szCs w:val="28"/>
        </w:rPr>
        <w:tab/>
      </w:r>
    </w:p>
    <w:p w:rsidR="00B20FD8" w:rsidRPr="00A65CEC" w:rsidRDefault="00A65CEC" w:rsidP="00A65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3FD2" w:rsidRPr="00A65CEC">
        <w:rPr>
          <w:sz w:val="28"/>
          <w:szCs w:val="28"/>
        </w:rPr>
        <w:t xml:space="preserve">Утвердить </w:t>
      </w:r>
      <w:r w:rsidR="00BD2113" w:rsidRPr="00A65CEC">
        <w:rPr>
          <w:sz w:val="28"/>
          <w:szCs w:val="28"/>
        </w:rPr>
        <w:t xml:space="preserve">Порядок проведения общественного обсуждения проекта муниципальной программы «Формирование комфортной городской среды на территории городского поселения «Микунь» на 2018-2022 годы» </w:t>
      </w:r>
      <w:r w:rsidR="007F3FD2" w:rsidRPr="00A65CEC">
        <w:rPr>
          <w:sz w:val="28"/>
          <w:szCs w:val="28"/>
        </w:rPr>
        <w:t xml:space="preserve">согласно </w:t>
      </w:r>
      <w:proofErr w:type="gramStart"/>
      <w:r w:rsidR="007F3FD2" w:rsidRPr="00A65CEC">
        <w:rPr>
          <w:sz w:val="28"/>
          <w:szCs w:val="28"/>
        </w:rPr>
        <w:t>приложению</w:t>
      </w:r>
      <w:proofErr w:type="gramEnd"/>
      <w:r w:rsidR="007F3FD2" w:rsidRPr="00A65CEC">
        <w:rPr>
          <w:sz w:val="28"/>
          <w:szCs w:val="28"/>
        </w:rPr>
        <w:t xml:space="preserve"> к настоящему постановлению.</w:t>
      </w:r>
    </w:p>
    <w:p w:rsidR="00421759" w:rsidRPr="00A65CEC" w:rsidRDefault="00A65CEC" w:rsidP="00A65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9181C" w:rsidRPr="00A65CEC">
        <w:rPr>
          <w:sz w:val="28"/>
          <w:szCs w:val="28"/>
        </w:rPr>
        <w:t>Настоящее п</w:t>
      </w:r>
      <w:r w:rsidR="00C875E0" w:rsidRPr="00A65CEC">
        <w:rPr>
          <w:sz w:val="28"/>
          <w:szCs w:val="28"/>
        </w:rPr>
        <w:t xml:space="preserve">остановление подлежит размещению на официальном сайте администрации городского поселения «Микунь» </w:t>
      </w:r>
      <w:hyperlink r:id="rId9" w:history="1">
        <w:r w:rsidR="00C875E0" w:rsidRPr="00A65CEC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C875E0" w:rsidRPr="00A65CEC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C875E0" w:rsidRPr="00A65CEC">
          <w:rPr>
            <w:rStyle w:val="a6"/>
            <w:color w:val="auto"/>
            <w:sz w:val="28"/>
            <w:szCs w:val="28"/>
            <w:u w:val="none"/>
            <w:lang w:val="en-US"/>
          </w:rPr>
          <w:t>gpmikun</w:t>
        </w:r>
        <w:proofErr w:type="spellEnd"/>
        <w:r w:rsidR="00C875E0" w:rsidRPr="00A65CEC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C875E0" w:rsidRPr="00A65CEC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9181C" w:rsidRPr="00A65CEC">
        <w:rPr>
          <w:sz w:val="28"/>
          <w:szCs w:val="28"/>
        </w:rPr>
        <w:t xml:space="preserve"> и в местах обнародования.</w:t>
      </w:r>
    </w:p>
    <w:p w:rsidR="00145F7E" w:rsidRPr="00A65CEC" w:rsidRDefault="00145F7E" w:rsidP="00A65CEC">
      <w:pPr>
        <w:spacing w:line="360" w:lineRule="auto"/>
        <w:jc w:val="both"/>
        <w:rPr>
          <w:sz w:val="28"/>
          <w:szCs w:val="28"/>
        </w:rPr>
      </w:pPr>
    </w:p>
    <w:p w:rsidR="00145F7E" w:rsidRPr="00A65CEC" w:rsidRDefault="00145F7E" w:rsidP="00145F7E">
      <w:pPr>
        <w:jc w:val="both"/>
        <w:rPr>
          <w:sz w:val="28"/>
          <w:szCs w:val="28"/>
        </w:rPr>
      </w:pPr>
    </w:p>
    <w:p w:rsidR="00650A31" w:rsidRPr="00A65CEC" w:rsidRDefault="005A7219" w:rsidP="00145F7E">
      <w:pPr>
        <w:jc w:val="both"/>
        <w:rPr>
          <w:sz w:val="28"/>
          <w:szCs w:val="28"/>
        </w:rPr>
      </w:pPr>
      <w:r w:rsidRPr="00A65CEC">
        <w:rPr>
          <w:sz w:val="28"/>
          <w:szCs w:val="28"/>
        </w:rPr>
        <w:t>Р</w:t>
      </w:r>
      <w:r w:rsidR="00145F7E" w:rsidRPr="00A65CEC">
        <w:rPr>
          <w:sz w:val="28"/>
          <w:szCs w:val="28"/>
        </w:rPr>
        <w:t>у</w:t>
      </w:r>
      <w:r w:rsidRPr="00A65CEC">
        <w:rPr>
          <w:sz w:val="28"/>
          <w:szCs w:val="28"/>
        </w:rPr>
        <w:t>ководитель</w:t>
      </w:r>
      <w:r w:rsidR="00145F7E" w:rsidRPr="00A65CEC">
        <w:rPr>
          <w:sz w:val="28"/>
          <w:szCs w:val="28"/>
        </w:rPr>
        <w:t xml:space="preserve"> администрации</w:t>
      </w:r>
    </w:p>
    <w:p w:rsidR="00145F7E" w:rsidRPr="00A65CEC" w:rsidRDefault="00650A31" w:rsidP="00145F7E">
      <w:pPr>
        <w:jc w:val="both"/>
        <w:rPr>
          <w:sz w:val="28"/>
          <w:szCs w:val="28"/>
        </w:rPr>
      </w:pPr>
      <w:r w:rsidRPr="00A65CEC">
        <w:rPr>
          <w:sz w:val="28"/>
          <w:szCs w:val="28"/>
        </w:rPr>
        <w:t>городского поселения «Микунь»</w:t>
      </w:r>
      <w:r w:rsidR="00145F7E" w:rsidRPr="00A65CEC">
        <w:rPr>
          <w:sz w:val="28"/>
          <w:szCs w:val="28"/>
        </w:rPr>
        <w:t xml:space="preserve"> </w:t>
      </w:r>
      <w:r w:rsidR="00A65CEC">
        <w:rPr>
          <w:sz w:val="28"/>
          <w:szCs w:val="28"/>
        </w:rPr>
        <w:t>-</w:t>
      </w:r>
      <w:r w:rsidRPr="00A65CEC">
        <w:rPr>
          <w:sz w:val="28"/>
          <w:szCs w:val="28"/>
        </w:rPr>
        <w:t xml:space="preserve">     </w:t>
      </w:r>
      <w:r w:rsidR="00A65CEC">
        <w:rPr>
          <w:sz w:val="28"/>
          <w:szCs w:val="28"/>
        </w:rPr>
        <w:t xml:space="preserve">                      </w:t>
      </w:r>
      <w:r w:rsidRPr="00A65CEC">
        <w:rPr>
          <w:sz w:val="28"/>
          <w:szCs w:val="28"/>
        </w:rPr>
        <w:t xml:space="preserve">   </w:t>
      </w:r>
      <w:r w:rsidR="00630E56" w:rsidRPr="00A65CEC">
        <w:rPr>
          <w:sz w:val="28"/>
          <w:szCs w:val="28"/>
        </w:rPr>
        <w:t xml:space="preserve">            </w:t>
      </w:r>
      <w:r w:rsidRPr="00A65CEC">
        <w:rPr>
          <w:sz w:val="28"/>
          <w:szCs w:val="28"/>
        </w:rPr>
        <w:t xml:space="preserve">      </w:t>
      </w:r>
      <w:r w:rsidR="005A7219" w:rsidRPr="00A65CEC">
        <w:rPr>
          <w:sz w:val="28"/>
          <w:szCs w:val="28"/>
        </w:rPr>
        <w:t xml:space="preserve">В.А. </w:t>
      </w:r>
      <w:proofErr w:type="spellStart"/>
      <w:r w:rsidR="005A7219" w:rsidRPr="00A65CEC">
        <w:rPr>
          <w:sz w:val="28"/>
          <w:szCs w:val="28"/>
        </w:rPr>
        <w:t>Розмысло</w:t>
      </w:r>
      <w:proofErr w:type="spellEnd"/>
    </w:p>
    <w:p w:rsidR="00C875E0" w:rsidRDefault="00C875E0">
      <w:pPr>
        <w:rPr>
          <w:sz w:val="28"/>
          <w:szCs w:val="28"/>
        </w:rPr>
      </w:pPr>
      <w:r w:rsidRPr="00A65CEC">
        <w:rPr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65CEC" w:rsidTr="00A65CEC">
        <w:tc>
          <w:tcPr>
            <w:tcW w:w="4785" w:type="dxa"/>
          </w:tcPr>
          <w:p w:rsidR="00A65CEC" w:rsidRDefault="00A65CEC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A65CEC" w:rsidRPr="00A65CEC" w:rsidRDefault="00A65CEC" w:rsidP="00A65CEC">
            <w:pPr>
              <w:pStyle w:val="formattexttoplevel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иложение 1</w:t>
            </w:r>
            <w:r>
              <w:rPr>
                <w:spacing w:val="2"/>
                <w:sz w:val="28"/>
                <w:szCs w:val="28"/>
              </w:rPr>
              <w:br/>
              <w:t>к постановлению а</w:t>
            </w:r>
            <w:r w:rsidRPr="00A65CEC">
              <w:rPr>
                <w:spacing w:val="2"/>
                <w:sz w:val="28"/>
                <w:szCs w:val="28"/>
              </w:rPr>
              <w:t>дминистрации</w:t>
            </w:r>
            <w:r w:rsidRPr="00A65CEC">
              <w:rPr>
                <w:spacing w:val="2"/>
                <w:sz w:val="28"/>
                <w:szCs w:val="28"/>
              </w:rPr>
              <w:br/>
              <w:t>городского поселения «</w:t>
            </w:r>
            <w:proofErr w:type="gramStart"/>
            <w:r w:rsidRPr="00A65CEC">
              <w:rPr>
                <w:spacing w:val="2"/>
                <w:sz w:val="28"/>
                <w:szCs w:val="28"/>
              </w:rPr>
              <w:t>Микунь»</w:t>
            </w:r>
            <w:r w:rsidRPr="00A65CEC">
              <w:rPr>
                <w:spacing w:val="2"/>
                <w:sz w:val="28"/>
                <w:szCs w:val="28"/>
              </w:rPr>
              <w:br/>
              <w:t>от</w:t>
            </w:r>
            <w:proofErr w:type="gramEnd"/>
            <w:r w:rsidRPr="00A65CEC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31.08.2017 г. № 201</w:t>
            </w:r>
          </w:p>
          <w:p w:rsidR="00A65CEC" w:rsidRDefault="00A65CEC">
            <w:pPr>
              <w:rPr>
                <w:sz w:val="28"/>
                <w:szCs w:val="28"/>
              </w:rPr>
            </w:pPr>
          </w:p>
        </w:tc>
      </w:tr>
    </w:tbl>
    <w:p w:rsidR="00336C21" w:rsidRPr="00A65CEC" w:rsidRDefault="00336C21" w:rsidP="00A65CEC">
      <w:pPr>
        <w:spacing w:line="480" w:lineRule="auto"/>
        <w:ind w:right="-1"/>
        <w:rPr>
          <w:sz w:val="28"/>
          <w:szCs w:val="28"/>
        </w:rPr>
      </w:pPr>
    </w:p>
    <w:p w:rsidR="00336C21" w:rsidRPr="00A65CEC" w:rsidRDefault="00A65CEC" w:rsidP="00336C2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5CEC">
        <w:rPr>
          <w:b/>
          <w:bCs/>
          <w:sz w:val="28"/>
          <w:szCs w:val="28"/>
        </w:rPr>
        <w:t>ПОРЯДОК</w:t>
      </w:r>
    </w:p>
    <w:p w:rsidR="00A65CEC" w:rsidRDefault="00BD2113" w:rsidP="00336C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5CEC">
        <w:rPr>
          <w:b/>
          <w:sz w:val="28"/>
          <w:szCs w:val="28"/>
        </w:rPr>
        <w:t xml:space="preserve">проведения общественного обсуждения проекта муниципальной программы «Формирование комфортной городской среды </w:t>
      </w:r>
    </w:p>
    <w:p w:rsidR="00772766" w:rsidRPr="00A65CEC" w:rsidRDefault="00BD2113" w:rsidP="00336C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5CEC">
        <w:rPr>
          <w:b/>
          <w:sz w:val="28"/>
          <w:szCs w:val="28"/>
        </w:rPr>
        <w:t>на территории городского поселения «Микунь» на 2018-2022 годы»</w:t>
      </w:r>
    </w:p>
    <w:p w:rsidR="00BD2113" w:rsidRPr="00A65CEC" w:rsidRDefault="00BD2113" w:rsidP="00336C2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6C21" w:rsidRPr="00A65CEC" w:rsidRDefault="00336C21" w:rsidP="00336C21">
      <w:pPr>
        <w:numPr>
          <w:ilvl w:val="0"/>
          <w:numId w:val="8"/>
        </w:numPr>
        <w:jc w:val="center"/>
        <w:rPr>
          <w:sz w:val="28"/>
          <w:szCs w:val="28"/>
        </w:rPr>
      </w:pPr>
      <w:r w:rsidRPr="00A65CEC">
        <w:rPr>
          <w:sz w:val="28"/>
          <w:szCs w:val="28"/>
        </w:rPr>
        <w:t>Общие положения</w:t>
      </w:r>
    </w:p>
    <w:p w:rsidR="00336C21" w:rsidRPr="00A65CEC" w:rsidRDefault="00336C21" w:rsidP="00336C21">
      <w:pPr>
        <w:jc w:val="center"/>
        <w:rPr>
          <w:sz w:val="16"/>
          <w:szCs w:val="16"/>
        </w:rPr>
      </w:pPr>
    </w:p>
    <w:p w:rsidR="00336C21" w:rsidRPr="00A65CEC" w:rsidRDefault="00336C21" w:rsidP="005F0D6F">
      <w:pPr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  <w:r w:rsidRPr="00A65CEC">
        <w:rPr>
          <w:sz w:val="28"/>
          <w:szCs w:val="28"/>
        </w:rPr>
        <w:t xml:space="preserve">1.1. </w:t>
      </w:r>
      <w:r w:rsidR="00BD2113" w:rsidRPr="00A65CEC">
        <w:rPr>
          <w:sz w:val="28"/>
          <w:szCs w:val="28"/>
        </w:rPr>
        <w:t xml:space="preserve">Настоящий порядок определяет процедуру проведения </w:t>
      </w:r>
      <w:proofErr w:type="spellStart"/>
      <w:proofErr w:type="gramStart"/>
      <w:r w:rsidR="00BD2113" w:rsidRPr="00A65CEC">
        <w:rPr>
          <w:sz w:val="28"/>
          <w:szCs w:val="28"/>
        </w:rPr>
        <w:t>общест</w:t>
      </w:r>
      <w:proofErr w:type="spellEnd"/>
      <w:r w:rsidR="00A65CEC">
        <w:rPr>
          <w:sz w:val="28"/>
          <w:szCs w:val="28"/>
        </w:rPr>
        <w:t>-</w:t>
      </w:r>
      <w:r w:rsidR="00BD2113" w:rsidRPr="00A65CEC">
        <w:rPr>
          <w:sz w:val="28"/>
          <w:szCs w:val="28"/>
        </w:rPr>
        <w:t>венного</w:t>
      </w:r>
      <w:proofErr w:type="gramEnd"/>
      <w:r w:rsidR="00BD2113" w:rsidRPr="00A65CEC">
        <w:rPr>
          <w:sz w:val="28"/>
          <w:szCs w:val="28"/>
        </w:rPr>
        <w:t xml:space="preserve"> обсуждения проекта муниципальной программы «Формирование комфортной городской среды на территории городского поселения «Микунь» на 2018-2022 годы</w:t>
      </w:r>
      <w:r w:rsidRPr="00A65CEC">
        <w:rPr>
          <w:sz w:val="28"/>
          <w:szCs w:val="28"/>
        </w:rPr>
        <w:t xml:space="preserve"> </w:t>
      </w:r>
      <w:r w:rsidRPr="00A65CEC">
        <w:rPr>
          <w:bCs/>
          <w:sz w:val="28"/>
          <w:szCs w:val="28"/>
        </w:rPr>
        <w:t xml:space="preserve">(далее – </w:t>
      </w:r>
      <w:r w:rsidR="004219AC" w:rsidRPr="00A65CEC">
        <w:rPr>
          <w:bCs/>
          <w:sz w:val="28"/>
          <w:szCs w:val="28"/>
        </w:rPr>
        <w:t>проект программы</w:t>
      </w:r>
      <w:r w:rsidRPr="00A65CEC">
        <w:rPr>
          <w:bCs/>
          <w:sz w:val="28"/>
          <w:szCs w:val="28"/>
        </w:rPr>
        <w:t>).</w:t>
      </w:r>
    </w:p>
    <w:p w:rsidR="004219AC" w:rsidRPr="00A65CEC" w:rsidRDefault="004219AC" w:rsidP="00336C21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>2.</w:t>
      </w:r>
      <w:r w:rsidR="00A65CEC">
        <w:rPr>
          <w:sz w:val="28"/>
          <w:szCs w:val="28"/>
        </w:rPr>
        <w:t xml:space="preserve"> </w:t>
      </w:r>
      <w:r w:rsidRPr="00A65CEC">
        <w:rPr>
          <w:sz w:val="28"/>
          <w:szCs w:val="28"/>
        </w:rPr>
        <w:t>Организация общественного обсуждение проекта программы включает в себя:</w:t>
      </w:r>
    </w:p>
    <w:p w:rsidR="004219AC" w:rsidRPr="00A65CEC" w:rsidRDefault="004219AC" w:rsidP="00336C21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>2.1. Размещение проекта программы в инфор</w:t>
      </w:r>
      <w:r w:rsidR="001A28BE" w:rsidRPr="00A65CEC">
        <w:rPr>
          <w:sz w:val="28"/>
          <w:szCs w:val="28"/>
        </w:rPr>
        <w:t>мационно-</w:t>
      </w:r>
      <w:proofErr w:type="spellStart"/>
      <w:r w:rsidR="001A28BE" w:rsidRPr="00A65CEC">
        <w:rPr>
          <w:sz w:val="28"/>
          <w:szCs w:val="28"/>
        </w:rPr>
        <w:t>телекомму</w:t>
      </w:r>
      <w:proofErr w:type="spellEnd"/>
      <w:r w:rsidR="00A65CEC">
        <w:rPr>
          <w:sz w:val="28"/>
          <w:szCs w:val="28"/>
        </w:rPr>
        <w:t>-</w:t>
      </w:r>
      <w:proofErr w:type="spellStart"/>
      <w:r w:rsidR="001A28BE" w:rsidRPr="00A65CEC">
        <w:rPr>
          <w:sz w:val="28"/>
          <w:szCs w:val="28"/>
        </w:rPr>
        <w:t>никационной</w:t>
      </w:r>
      <w:proofErr w:type="spellEnd"/>
      <w:r w:rsidR="001A28BE" w:rsidRPr="00A65CEC">
        <w:rPr>
          <w:sz w:val="28"/>
          <w:szCs w:val="28"/>
        </w:rPr>
        <w:t xml:space="preserve"> сети «Интернет».</w:t>
      </w:r>
    </w:p>
    <w:p w:rsidR="001A28BE" w:rsidRPr="00A65CEC" w:rsidRDefault="001A28BE" w:rsidP="00336C21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 xml:space="preserve">В целях проведения общественного обсуждения проекта программы отдел строительства, ЖКХ и землепользования администрации городского поселения «Микунь» ответственный за разработку проекта программы размещает на официальном сайте администрации городского поселения «Микунь» по адресу: </w:t>
      </w:r>
      <w:hyperlink r:id="rId10" w:history="1">
        <w:r w:rsidRPr="00A65CEC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A65CEC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A65CEC">
          <w:rPr>
            <w:rStyle w:val="a6"/>
            <w:color w:val="auto"/>
            <w:sz w:val="28"/>
            <w:szCs w:val="28"/>
            <w:u w:val="none"/>
            <w:lang w:val="en-US"/>
          </w:rPr>
          <w:t>gpmikun</w:t>
        </w:r>
        <w:proofErr w:type="spellEnd"/>
        <w:r w:rsidRPr="00A65CEC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A65CEC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65CEC">
        <w:rPr>
          <w:sz w:val="28"/>
          <w:szCs w:val="28"/>
        </w:rPr>
        <w:t xml:space="preserve"> следующие сведения и документы:</w:t>
      </w:r>
    </w:p>
    <w:p w:rsidR="001A28BE" w:rsidRPr="00A65CEC" w:rsidRDefault="001A28BE" w:rsidP="00336C21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>- проект программы;</w:t>
      </w:r>
    </w:p>
    <w:p w:rsidR="001A28BE" w:rsidRPr="00A65CEC" w:rsidRDefault="001A28BE" w:rsidP="00336C21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 xml:space="preserve">- пояснительную записку к проекту программы с кратким изложением </w:t>
      </w:r>
      <w:r w:rsidR="00D023FC" w:rsidRPr="00A65CEC">
        <w:rPr>
          <w:sz w:val="28"/>
          <w:szCs w:val="28"/>
        </w:rPr>
        <w:t>её сути</w:t>
      </w:r>
      <w:r w:rsidRPr="00A65CEC">
        <w:rPr>
          <w:sz w:val="28"/>
          <w:szCs w:val="28"/>
        </w:rPr>
        <w:t>, правового обоснования необходимости е</w:t>
      </w:r>
      <w:r w:rsidR="00D023FC" w:rsidRPr="00A65CEC">
        <w:rPr>
          <w:sz w:val="28"/>
          <w:szCs w:val="28"/>
        </w:rPr>
        <w:t>ё</w:t>
      </w:r>
      <w:r w:rsidRPr="00A65CEC">
        <w:rPr>
          <w:sz w:val="28"/>
          <w:szCs w:val="28"/>
        </w:rPr>
        <w:t xml:space="preserve"> принятия, описание проблем, на решение которых направлен</w:t>
      </w:r>
      <w:r w:rsidR="00D023FC" w:rsidRPr="00A65CEC">
        <w:rPr>
          <w:sz w:val="28"/>
          <w:szCs w:val="28"/>
        </w:rPr>
        <w:t>а</w:t>
      </w:r>
      <w:r w:rsidRPr="00A65CEC">
        <w:rPr>
          <w:sz w:val="28"/>
          <w:szCs w:val="28"/>
        </w:rPr>
        <w:t xml:space="preserve"> </w:t>
      </w:r>
      <w:r w:rsidR="00D023FC" w:rsidRPr="00A65CEC">
        <w:rPr>
          <w:sz w:val="28"/>
          <w:szCs w:val="28"/>
        </w:rPr>
        <w:t>программа</w:t>
      </w:r>
      <w:r w:rsidRPr="00A65CEC">
        <w:rPr>
          <w:sz w:val="28"/>
          <w:szCs w:val="28"/>
        </w:rPr>
        <w:t>, указание круга лиц, интере</w:t>
      </w:r>
      <w:r w:rsidR="00D023FC" w:rsidRPr="00A65CEC">
        <w:rPr>
          <w:sz w:val="28"/>
          <w:szCs w:val="28"/>
        </w:rPr>
        <w:t>сы которых будут затронуты при её реализации, прогноз социально-экономических, финансовых и иных результатов при успешной реализации программы, а также последст</w:t>
      </w:r>
      <w:r w:rsidR="00A65CEC">
        <w:rPr>
          <w:sz w:val="28"/>
          <w:szCs w:val="28"/>
        </w:rPr>
        <w:t>вия её не</w:t>
      </w:r>
      <w:r w:rsidR="00D023FC" w:rsidRPr="00A65CEC">
        <w:rPr>
          <w:sz w:val="28"/>
          <w:szCs w:val="28"/>
        </w:rPr>
        <w:t>принятия.</w:t>
      </w:r>
    </w:p>
    <w:p w:rsidR="00D023FC" w:rsidRPr="00A65CEC" w:rsidRDefault="00D023FC" w:rsidP="00336C21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>- информация о сроках общественного обсуждения проекта программы;</w:t>
      </w:r>
    </w:p>
    <w:p w:rsidR="00D023FC" w:rsidRPr="00A65CEC" w:rsidRDefault="00D023FC" w:rsidP="00336C21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>- информацию о сроке, способе направления предложений по проекту программы;</w:t>
      </w:r>
    </w:p>
    <w:p w:rsidR="00D023FC" w:rsidRPr="00A65CEC" w:rsidRDefault="00D023FC" w:rsidP="00336C21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>- информация о поступивших предложениях по проекту программу;</w:t>
      </w:r>
    </w:p>
    <w:p w:rsidR="00112F0E" w:rsidRPr="00A65CEC" w:rsidRDefault="00D023FC" w:rsidP="00336C21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>- информация о результатах проведения общественного обсуждения проекта программы</w:t>
      </w:r>
      <w:r w:rsidR="00112F0E" w:rsidRPr="00A65CEC">
        <w:rPr>
          <w:sz w:val="28"/>
          <w:szCs w:val="28"/>
        </w:rPr>
        <w:t>, с учётом предложений и замечаний</w:t>
      </w:r>
      <w:r w:rsidR="00A65CEC">
        <w:rPr>
          <w:sz w:val="28"/>
          <w:szCs w:val="28"/>
        </w:rPr>
        <w:t>,</w:t>
      </w:r>
      <w:r w:rsidR="00112F0E" w:rsidRPr="00A65CEC">
        <w:rPr>
          <w:sz w:val="28"/>
          <w:szCs w:val="28"/>
        </w:rPr>
        <w:t xml:space="preserve"> поступивших в ходе общественного обсуждения, а также предложений заинтересованных лиц</w:t>
      </w:r>
      <w:r w:rsidR="00A65CEC">
        <w:rPr>
          <w:sz w:val="28"/>
          <w:szCs w:val="28"/>
        </w:rPr>
        <w:t xml:space="preserve"> </w:t>
      </w:r>
      <w:r w:rsidR="00112F0E" w:rsidRPr="00A65CEC">
        <w:rPr>
          <w:sz w:val="28"/>
          <w:szCs w:val="28"/>
        </w:rPr>
        <w:t>по дополнению адресного перечня дворовых территорий и территорий общего пользования, на которых предлагается благоустройство;</w:t>
      </w:r>
    </w:p>
    <w:p w:rsidR="00112F0E" w:rsidRPr="00A65CEC" w:rsidRDefault="00112F0E" w:rsidP="00336C21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>- утверждённые нормативные правовые акты администрации городского поселения «Микунь», регламентирующие условия и критерии отбора предложений заинтересованных лиц о включении дворовой территории многоквартирного дома или территории общего пользования в адресный перечень муниципальной программы;</w:t>
      </w:r>
    </w:p>
    <w:p w:rsidR="00112F0E" w:rsidRPr="00A65CEC" w:rsidRDefault="00112F0E" w:rsidP="00336C21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>- информацию о сроке приёма и порядке рассмотрения заявок заинтересованных лиц о включении в адресный перечень программы дворовых территорий и территорий общего пользования;</w:t>
      </w:r>
    </w:p>
    <w:p w:rsidR="00206576" w:rsidRPr="00A65CEC" w:rsidRDefault="00112F0E" w:rsidP="00336C21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>- информацию о результатах оценки заявок (ранжирования) для включения в адресный перечень дворовых территорий</w:t>
      </w:r>
      <w:r w:rsidR="00206576" w:rsidRPr="00A65CEC">
        <w:rPr>
          <w:sz w:val="28"/>
          <w:szCs w:val="28"/>
        </w:rPr>
        <w:t xml:space="preserve"> проекта программы;</w:t>
      </w:r>
    </w:p>
    <w:p w:rsidR="00206576" w:rsidRPr="00A65CEC" w:rsidRDefault="00206576" w:rsidP="00336C21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>- информацию о формировании адресного перечня дворовых территорий и адресного перечня территорий общего пользования по итогам общественного обсуждения и оценки заявок;</w:t>
      </w:r>
    </w:p>
    <w:p w:rsidR="00206576" w:rsidRPr="00A65CEC" w:rsidRDefault="00206576" w:rsidP="00336C21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>- утверждённую программу.</w:t>
      </w:r>
    </w:p>
    <w:p w:rsidR="00206576" w:rsidRPr="00A65CEC" w:rsidRDefault="00206576" w:rsidP="00336C21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 xml:space="preserve">Предложения и замечания по проекту программы от заинтересованных лиц могут быть поданы в электронном виде на электронный адрес в сети Интернет </w:t>
      </w:r>
      <w:hyperlink r:id="rId11" w:history="1">
        <w:r w:rsidRPr="00A65CEC">
          <w:rPr>
            <w:rStyle w:val="a6"/>
            <w:color w:val="auto"/>
            <w:sz w:val="28"/>
            <w:szCs w:val="28"/>
            <w:u w:val="none"/>
            <w:lang w:val="en-US"/>
          </w:rPr>
          <w:t>gpmikun</w:t>
        </w:r>
        <w:r w:rsidRPr="00A65CEC">
          <w:rPr>
            <w:rStyle w:val="a6"/>
            <w:color w:val="auto"/>
            <w:sz w:val="28"/>
            <w:szCs w:val="28"/>
            <w:u w:val="none"/>
          </w:rPr>
          <w:t>@</w:t>
        </w:r>
        <w:r w:rsidRPr="00A65CEC">
          <w:rPr>
            <w:rStyle w:val="a6"/>
            <w:color w:val="auto"/>
            <w:sz w:val="28"/>
            <w:szCs w:val="28"/>
            <w:u w:val="none"/>
            <w:lang w:val="en-US"/>
          </w:rPr>
          <w:t>mail</w:t>
        </w:r>
        <w:r w:rsidRPr="00A65CEC">
          <w:rPr>
            <w:rStyle w:val="a6"/>
            <w:color w:val="auto"/>
            <w:sz w:val="28"/>
            <w:szCs w:val="28"/>
            <w:u w:val="none"/>
          </w:rPr>
          <w:t>.</w:t>
        </w:r>
        <w:r w:rsidRPr="00A65CEC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A65CEC">
        <w:rPr>
          <w:sz w:val="28"/>
          <w:szCs w:val="28"/>
        </w:rPr>
        <w:t xml:space="preserve"> с пометкой «городская среда» или на бумажном носителе по адресу: г. Микунь, ул. Железнодорожная, д.21 каб.11 по форме согласно </w:t>
      </w:r>
      <w:proofErr w:type="gramStart"/>
      <w:r w:rsidRPr="00A65CEC">
        <w:rPr>
          <w:sz w:val="28"/>
          <w:szCs w:val="28"/>
        </w:rPr>
        <w:t>приложению</w:t>
      </w:r>
      <w:proofErr w:type="gramEnd"/>
      <w:r w:rsidRPr="00A65CEC">
        <w:rPr>
          <w:sz w:val="28"/>
          <w:szCs w:val="28"/>
        </w:rPr>
        <w:t xml:space="preserve"> к настоящему порядку.</w:t>
      </w:r>
    </w:p>
    <w:p w:rsidR="00D023FC" w:rsidRPr="00A65CEC" w:rsidRDefault="00206576" w:rsidP="00336C21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>Не подлежат рассмотрению:</w:t>
      </w:r>
    </w:p>
    <w:p w:rsidR="00206576" w:rsidRPr="00A65CEC" w:rsidRDefault="00206576" w:rsidP="00336C21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>- предложения, направленные после окончания срока приёма предложений;</w:t>
      </w:r>
    </w:p>
    <w:p w:rsidR="00206576" w:rsidRPr="00A65CEC" w:rsidRDefault="00206576" w:rsidP="00336C21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>- предложения, не касающиеся объекта общественного обсуждения;</w:t>
      </w:r>
    </w:p>
    <w:p w:rsidR="00206576" w:rsidRPr="00A65CEC" w:rsidRDefault="00206576" w:rsidP="00336C21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>- предложения</w:t>
      </w:r>
      <w:r w:rsidR="00A65CEC">
        <w:rPr>
          <w:sz w:val="28"/>
          <w:szCs w:val="28"/>
        </w:rPr>
        <w:t>,</w:t>
      </w:r>
      <w:r w:rsidRPr="00A65CEC">
        <w:rPr>
          <w:sz w:val="28"/>
          <w:szCs w:val="28"/>
        </w:rPr>
        <w:t xml:space="preserve"> направленные не по установленной форме;</w:t>
      </w:r>
    </w:p>
    <w:p w:rsidR="00206576" w:rsidRPr="00A65CEC" w:rsidRDefault="00404ED2" w:rsidP="00336C21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>2.2. Очного общественного обсуждения, проведённого с участием заинтересованных лиц как итогового обсуждения проекта программы с учётом поступивших предложений и замечаний от заинтересованных лиц предусматривающего:</w:t>
      </w:r>
    </w:p>
    <w:p w:rsidR="00404ED2" w:rsidRPr="00A65CEC" w:rsidRDefault="00404ED2" w:rsidP="00336C21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>- совместное определение целей и задач по развитию дворовой территории, территории общего пользования, изучения проблем и потенциалов указанных территорий;</w:t>
      </w:r>
    </w:p>
    <w:p w:rsidR="00404ED2" w:rsidRPr="00A65CEC" w:rsidRDefault="00404ED2" w:rsidP="00336C21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 общего пользования;</w:t>
      </w:r>
    </w:p>
    <w:p w:rsidR="00404ED2" w:rsidRPr="00A65CEC" w:rsidRDefault="00404ED2" w:rsidP="00336C21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>- обсуждение и выбор типа оборудования, некапитальных объектов</w:t>
      </w:r>
      <w:r w:rsidR="00B74727" w:rsidRPr="00A65CEC">
        <w:rPr>
          <w:sz w:val="28"/>
          <w:szCs w:val="28"/>
        </w:rPr>
        <w:t>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территории общего пользования;</w:t>
      </w:r>
    </w:p>
    <w:p w:rsidR="00B74727" w:rsidRPr="00A65CEC" w:rsidRDefault="00B74727" w:rsidP="00336C21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 xml:space="preserve">- консультации в выборе типов покрытий, с учётом функционального зонирования дворовой территории, территории общего пользования; </w:t>
      </w:r>
    </w:p>
    <w:p w:rsidR="00B74727" w:rsidRPr="00A65CEC" w:rsidRDefault="00B74727" w:rsidP="00336C21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>- консультации по предполагаемым типам озеленения дворовой территории, территории общего пользования;</w:t>
      </w:r>
    </w:p>
    <w:p w:rsidR="00B74727" w:rsidRPr="00A65CEC" w:rsidRDefault="00B74727" w:rsidP="00336C21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>- консультации по предполагаемым типам освещения и осветительного оборудования дворовой территории, территории общего пользования;</w:t>
      </w:r>
    </w:p>
    <w:p w:rsidR="00041F36" w:rsidRPr="00A65CEC" w:rsidRDefault="00B74727" w:rsidP="00336C21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>- участие в разработке проекта благоустройства дворовой территории, территории общего пользования, обсуждение решений с архитекторами</w:t>
      </w:r>
      <w:r w:rsidR="00041F36" w:rsidRPr="00A65CEC">
        <w:rPr>
          <w:sz w:val="28"/>
          <w:szCs w:val="28"/>
        </w:rPr>
        <w:t>, проектировщиками и другими профильным</w:t>
      </w:r>
      <w:r w:rsidR="00A65CEC">
        <w:rPr>
          <w:sz w:val="28"/>
          <w:szCs w:val="28"/>
        </w:rPr>
        <w:t xml:space="preserve">и специалистами (применительно </w:t>
      </w:r>
      <w:r w:rsidR="00041F36" w:rsidRPr="00A65CEC">
        <w:rPr>
          <w:sz w:val="28"/>
          <w:szCs w:val="28"/>
        </w:rPr>
        <w:t>к дворовым территориям – лицами, осуществляющими управление многоквартирными домами);</w:t>
      </w:r>
    </w:p>
    <w:p w:rsidR="00041F36" w:rsidRPr="00A65CEC" w:rsidRDefault="00041F36" w:rsidP="00336C21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 xml:space="preserve">- согласование проектных решений с участниками процесса </w:t>
      </w:r>
      <w:proofErr w:type="spellStart"/>
      <w:proofErr w:type="gramStart"/>
      <w:r w:rsidRPr="00A65CEC">
        <w:rPr>
          <w:sz w:val="28"/>
          <w:szCs w:val="28"/>
        </w:rPr>
        <w:t>проекти</w:t>
      </w:r>
      <w:r w:rsidR="00A65CEC">
        <w:rPr>
          <w:sz w:val="28"/>
          <w:szCs w:val="28"/>
        </w:rPr>
        <w:t>-</w:t>
      </w:r>
      <w:r w:rsidRPr="00A65CEC">
        <w:rPr>
          <w:sz w:val="28"/>
          <w:szCs w:val="28"/>
        </w:rPr>
        <w:t>рования</w:t>
      </w:r>
      <w:proofErr w:type="spellEnd"/>
      <w:proofErr w:type="gramEnd"/>
      <w:r w:rsidRPr="00A65CEC">
        <w:rPr>
          <w:sz w:val="28"/>
          <w:szCs w:val="28"/>
        </w:rPr>
        <w:t xml:space="preserve">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041F36" w:rsidRPr="00A65CEC" w:rsidRDefault="00041F36" w:rsidP="00A65CEC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>По итогам проведения общественного обсуждения комиссией формируется:</w:t>
      </w:r>
    </w:p>
    <w:p w:rsidR="00041F36" w:rsidRPr="00A65CEC" w:rsidRDefault="00041F36" w:rsidP="00A65CEC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>- отчёт о результатах общественного обсуждения с учётом предложений заявителей по проекту программы, в том числе по дополнению адресного перечня дворовых территорий и адресного перечня территорий общего пользования, на которых предлагается благоустройство;</w:t>
      </w:r>
    </w:p>
    <w:p w:rsidR="00041F36" w:rsidRPr="00A65CEC" w:rsidRDefault="00041F36" w:rsidP="00A65CEC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>- аудио, видеозапись общественных обсуждений.</w:t>
      </w:r>
    </w:p>
    <w:p w:rsidR="00D45AE0" w:rsidRPr="00A65CEC" w:rsidRDefault="00041F36" w:rsidP="00A65CEC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>Указанные информационные материалы подлежат размещению на официальном сайте администрации городского поселения «Микунь»</w:t>
      </w:r>
      <w:r w:rsidR="00D45AE0" w:rsidRPr="00A65CEC">
        <w:rPr>
          <w:sz w:val="28"/>
          <w:szCs w:val="28"/>
        </w:rPr>
        <w:t xml:space="preserve"> в течение трёх рабочих дней после проведения общественного обсуждения.</w:t>
      </w:r>
    </w:p>
    <w:p w:rsidR="00B74727" w:rsidRPr="00A65CEC" w:rsidRDefault="00D45AE0" w:rsidP="00A65CEC">
      <w:pPr>
        <w:ind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 xml:space="preserve">2.3. Формирование отделом строительства, </w:t>
      </w:r>
      <w:r w:rsidR="007639AA">
        <w:rPr>
          <w:sz w:val="28"/>
          <w:szCs w:val="28"/>
        </w:rPr>
        <w:t>жилищно-коммунального хозяйства</w:t>
      </w:r>
      <w:r w:rsidRPr="00A65CEC">
        <w:rPr>
          <w:sz w:val="28"/>
          <w:szCs w:val="28"/>
        </w:rPr>
        <w:t xml:space="preserve"> и землепользования администрации городского поселения «Микунь» в течение пяти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, проекта решения Совета поселения «Микунь» об утверждении программы, включающего адресный перечень дворовых территорий многоквартирных домов и адресный перечень территорий общего пользования.</w:t>
      </w:r>
    </w:p>
    <w:p w:rsidR="00630E56" w:rsidRPr="00A65CEC" w:rsidRDefault="0088186D" w:rsidP="00A65CEC">
      <w:pPr>
        <w:ind w:right="43" w:firstLine="709"/>
        <w:jc w:val="both"/>
        <w:rPr>
          <w:sz w:val="28"/>
          <w:szCs w:val="28"/>
        </w:rPr>
      </w:pPr>
      <w:r w:rsidRPr="00A65CEC">
        <w:rPr>
          <w:sz w:val="28"/>
          <w:szCs w:val="28"/>
        </w:rPr>
        <w:t>2.4. Подготовленный проект решения Совета поселения об утверждении программы направляется в администрацию МР «</w:t>
      </w:r>
      <w:proofErr w:type="spellStart"/>
      <w:r w:rsidRPr="00A65CEC">
        <w:rPr>
          <w:sz w:val="28"/>
          <w:szCs w:val="28"/>
        </w:rPr>
        <w:t>Усть-Вымский</w:t>
      </w:r>
      <w:proofErr w:type="spellEnd"/>
      <w:r w:rsidRPr="00A65CEC">
        <w:rPr>
          <w:sz w:val="28"/>
          <w:szCs w:val="28"/>
        </w:rPr>
        <w:t>» для согласования.</w:t>
      </w:r>
    </w:p>
    <w:p w:rsidR="00630E56" w:rsidRPr="00A65CEC" w:rsidRDefault="00630E56" w:rsidP="00A65CEC">
      <w:pPr>
        <w:ind w:right="43" w:firstLine="709"/>
        <w:jc w:val="both"/>
        <w:rPr>
          <w:sz w:val="28"/>
          <w:szCs w:val="28"/>
        </w:rPr>
      </w:pPr>
    </w:p>
    <w:p w:rsidR="00630E56" w:rsidRPr="00A65CEC" w:rsidRDefault="00630E56" w:rsidP="00A65CEC">
      <w:pPr>
        <w:ind w:left="86" w:right="43" w:hanging="86"/>
        <w:jc w:val="center"/>
        <w:rPr>
          <w:sz w:val="28"/>
          <w:szCs w:val="28"/>
        </w:rPr>
      </w:pPr>
      <w:r w:rsidRPr="00A65CEC">
        <w:rPr>
          <w:sz w:val="28"/>
          <w:szCs w:val="28"/>
        </w:rPr>
        <w:t>__________________</w:t>
      </w:r>
    </w:p>
    <w:p w:rsidR="0088186D" w:rsidRPr="00A65CEC" w:rsidRDefault="0088186D">
      <w:pPr>
        <w:rPr>
          <w:color w:val="2D2D2D"/>
          <w:spacing w:val="2"/>
          <w:sz w:val="28"/>
          <w:szCs w:val="28"/>
        </w:rPr>
      </w:pPr>
      <w:r w:rsidRPr="00A65CEC">
        <w:rPr>
          <w:color w:val="2D2D2D"/>
          <w:spacing w:val="2"/>
          <w:sz w:val="28"/>
          <w:szCs w:val="28"/>
        </w:rPr>
        <w:br w:type="page"/>
      </w:r>
    </w:p>
    <w:p w:rsidR="009E48E7" w:rsidRDefault="0088186D" w:rsidP="0088186D">
      <w:pPr>
        <w:ind w:left="5103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риложение</w:t>
      </w:r>
    </w:p>
    <w:p w:rsidR="0088186D" w:rsidRDefault="00A65CEC" w:rsidP="0088186D">
      <w:pPr>
        <w:ind w:left="5103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к</w:t>
      </w:r>
      <w:r w:rsidR="007639AA">
        <w:rPr>
          <w:color w:val="2D2D2D"/>
          <w:spacing w:val="2"/>
          <w:sz w:val="28"/>
          <w:szCs w:val="28"/>
        </w:rPr>
        <w:t xml:space="preserve"> П</w:t>
      </w:r>
      <w:r w:rsidR="0088186D">
        <w:rPr>
          <w:color w:val="2D2D2D"/>
          <w:spacing w:val="2"/>
          <w:sz w:val="28"/>
          <w:szCs w:val="28"/>
        </w:rPr>
        <w:t xml:space="preserve">орядку проведения </w:t>
      </w:r>
    </w:p>
    <w:p w:rsidR="0088186D" w:rsidRDefault="007639AA" w:rsidP="0088186D">
      <w:pPr>
        <w:ind w:left="5103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</w:t>
      </w:r>
      <w:r w:rsidR="0088186D">
        <w:rPr>
          <w:color w:val="2D2D2D"/>
          <w:spacing w:val="2"/>
          <w:sz w:val="28"/>
          <w:szCs w:val="28"/>
        </w:rPr>
        <w:t>бщественного обсуждения</w:t>
      </w:r>
    </w:p>
    <w:p w:rsidR="0088186D" w:rsidRDefault="0088186D" w:rsidP="0088186D">
      <w:pPr>
        <w:ind w:left="5103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рограммы «Формирование</w:t>
      </w:r>
    </w:p>
    <w:p w:rsidR="0088186D" w:rsidRDefault="0088186D" w:rsidP="0088186D">
      <w:pPr>
        <w:ind w:left="5103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комфортной городской среды на</w:t>
      </w:r>
    </w:p>
    <w:p w:rsidR="0088186D" w:rsidRDefault="0088186D" w:rsidP="0088186D">
      <w:pPr>
        <w:ind w:left="5103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территории городского поселения </w:t>
      </w:r>
    </w:p>
    <w:p w:rsidR="0088186D" w:rsidRDefault="0088186D" w:rsidP="0088186D">
      <w:pPr>
        <w:ind w:left="5103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«Микунь» на 2018-2022</w:t>
      </w:r>
      <w:r w:rsidR="00A65CEC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годы»</w:t>
      </w:r>
    </w:p>
    <w:p w:rsidR="0088186D" w:rsidRDefault="0088186D" w:rsidP="0088186D">
      <w:pPr>
        <w:ind w:left="4395"/>
        <w:jc w:val="both"/>
        <w:rPr>
          <w:color w:val="2D2D2D"/>
          <w:spacing w:val="2"/>
          <w:sz w:val="28"/>
          <w:szCs w:val="28"/>
        </w:rPr>
      </w:pPr>
    </w:p>
    <w:p w:rsidR="0088186D" w:rsidRDefault="0088186D" w:rsidP="0088186D">
      <w:pPr>
        <w:ind w:left="4395"/>
        <w:jc w:val="both"/>
        <w:rPr>
          <w:color w:val="2D2D2D"/>
          <w:spacing w:val="2"/>
          <w:sz w:val="28"/>
          <w:szCs w:val="28"/>
        </w:rPr>
      </w:pPr>
    </w:p>
    <w:p w:rsidR="0088186D" w:rsidRDefault="0088186D" w:rsidP="00A65CEC">
      <w:pPr>
        <w:ind w:left="4678" w:right="423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 отдел строительства, жилищно-коммунального хозяйства и землепользования администрации городского поселения «Микунь»</w:t>
      </w:r>
    </w:p>
    <w:p w:rsidR="0088186D" w:rsidRDefault="0088186D" w:rsidP="0088186D">
      <w:pPr>
        <w:ind w:left="5103"/>
        <w:rPr>
          <w:color w:val="2D2D2D"/>
          <w:spacing w:val="2"/>
          <w:sz w:val="28"/>
          <w:szCs w:val="28"/>
        </w:rPr>
      </w:pPr>
    </w:p>
    <w:p w:rsidR="0088186D" w:rsidRDefault="0088186D" w:rsidP="0088186D">
      <w:pPr>
        <w:jc w:val="center"/>
        <w:rPr>
          <w:color w:val="2D2D2D"/>
          <w:spacing w:val="2"/>
          <w:sz w:val="28"/>
          <w:szCs w:val="28"/>
        </w:rPr>
      </w:pPr>
    </w:p>
    <w:p w:rsidR="0088186D" w:rsidRDefault="0088186D" w:rsidP="0088186D">
      <w:pPr>
        <w:jc w:val="center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редложение</w:t>
      </w:r>
    </w:p>
    <w:p w:rsidR="00A65CEC" w:rsidRDefault="0088186D" w:rsidP="0088186D">
      <w:pPr>
        <w:jc w:val="center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по проекту программы «Формирование комфортной городской среды </w:t>
      </w:r>
    </w:p>
    <w:p w:rsidR="0088186D" w:rsidRDefault="0088186D" w:rsidP="0088186D">
      <w:pPr>
        <w:jc w:val="center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на территории городского поселения «Микунь» на 2018-2022 годы»</w:t>
      </w:r>
    </w:p>
    <w:p w:rsidR="0088186D" w:rsidRDefault="0088186D" w:rsidP="0088186D">
      <w:pPr>
        <w:jc w:val="center"/>
        <w:rPr>
          <w:color w:val="2D2D2D"/>
          <w:spacing w:val="2"/>
          <w:sz w:val="28"/>
          <w:szCs w:val="28"/>
        </w:rPr>
      </w:pPr>
    </w:p>
    <w:p w:rsidR="00FA3539" w:rsidRDefault="00FA3539" w:rsidP="0088186D">
      <w:pPr>
        <w:jc w:val="center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_________________________________________________________________</w:t>
      </w:r>
    </w:p>
    <w:p w:rsidR="00FA3539" w:rsidRDefault="00FA3539" w:rsidP="0088186D">
      <w:pPr>
        <w:jc w:val="center"/>
        <w:rPr>
          <w:color w:val="2D2D2D"/>
          <w:spacing w:val="2"/>
          <w:sz w:val="16"/>
          <w:szCs w:val="16"/>
        </w:rPr>
      </w:pPr>
      <w:r w:rsidRPr="00FA3539">
        <w:rPr>
          <w:color w:val="2D2D2D"/>
          <w:spacing w:val="2"/>
          <w:sz w:val="16"/>
          <w:szCs w:val="16"/>
        </w:rPr>
        <w:t>данные заинтересованного лица</w:t>
      </w:r>
      <w:r>
        <w:rPr>
          <w:color w:val="2D2D2D"/>
          <w:spacing w:val="2"/>
          <w:sz w:val="16"/>
          <w:szCs w:val="16"/>
        </w:rPr>
        <w:t xml:space="preserve">, для физ. лиц Ф.И.О., адрес регистрации и фактического проживания; для юр. лиц  наименование, </w:t>
      </w:r>
    </w:p>
    <w:p w:rsidR="00FA3539" w:rsidRDefault="00FA3539" w:rsidP="0088186D">
      <w:pPr>
        <w:jc w:val="center"/>
        <w:rPr>
          <w:color w:val="2D2D2D"/>
          <w:spacing w:val="2"/>
          <w:sz w:val="16"/>
          <w:szCs w:val="16"/>
        </w:rPr>
      </w:pPr>
    </w:p>
    <w:p w:rsidR="0088186D" w:rsidRDefault="00FA3539" w:rsidP="0088186D">
      <w:pPr>
        <w:jc w:val="center"/>
        <w:rPr>
          <w:color w:val="2D2D2D"/>
          <w:spacing w:val="2"/>
          <w:sz w:val="16"/>
          <w:szCs w:val="16"/>
        </w:rPr>
      </w:pPr>
      <w:r>
        <w:rPr>
          <w:color w:val="2D2D2D"/>
          <w:spacing w:val="2"/>
          <w:sz w:val="16"/>
          <w:szCs w:val="16"/>
        </w:rPr>
        <w:t xml:space="preserve">_________________________________________________________________________________________________________________ОГРН, юридический адрес) </w:t>
      </w:r>
    </w:p>
    <w:p w:rsidR="00FA3539" w:rsidRDefault="00FA3539" w:rsidP="0088186D">
      <w:pPr>
        <w:jc w:val="center"/>
        <w:rPr>
          <w:color w:val="2D2D2D"/>
          <w:spacing w:val="2"/>
          <w:sz w:val="16"/>
          <w:szCs w:val="16"/>
        </w:rPr>
      </w:pPr>
    </w:p>
    <w:p w:rsidR="00FA3539" w:rsidRDefault="00FA3539" w:rsidP="0088186D">
      <w:pPr>
        <w:jc w:val="center"/>
        <w:rPr>
          <w:color w:val="2D2D2D"/>
          <w:spacing w:val="2"/>
          <w:sz w:val="16"/>
          <w:szCs w:val="16"/>
        </w:rPr>
      </w:pPr>
      <w:r>
        <w:rPr>
          <w:color w:val="2D2D2D"/>
          <w:spacing w:val="2"/>
          <w:sz w:val="16"/>
          <w:szCs w:val="16"/>
        </w:rPr>
        <w:t>__________________________________________________________________________________________________________________</w:t>
      </w:r>
    </w:p>
    <w:p w:rsidR="00FA3539" w:rsidRDefault="00FA3539" w:rsidP="0088186D">
      <w:pPr>
        <w:jc w:val="center"/>
        <w:rPr>
          <w:color w:val="2D2D2D"/>
          <w:spacing w:val="2"/>
          <w:sz w:val="16"/>
          <w:szCs w:val="16"/>
        </w:rPr>
      </w:pPr>
    </w:p>
    <w:p w:rsidR="00FA3539" w:rsidRDefault="00FA3539" w:rsidP="00FA3539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Изучив проект программы предлагаю (ем):</w:t>
      </w:r>
    </w:p>
    <w:p w:rsidR="00FA3539" w:rsidRDefault="00FA3539" w:rsidP="00FA3539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ключить в адресный перечень дворовых территорий дворовую территорию многоквартирного дома расположенного по адресу:</w:t>
      </w:r>
    </w:p>
    <w:p w:rsidR="00FA3539" w:rsidRDefault="00FA3539" w:rsidP="00FA3539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_________________________________________________________</w:t>
      </w:r>
      <w:r w:rsidR="007639AA">
        <w:rPr>
          <w:color w:val="2D2D2D"/>
          <w:spacing w:val="2"/>
          <w:sz w:val="28"/>
          <w:szCs w:val="28"/>
        </w:rPr>
        <w:t>_</w:t>
      </w:r>
      <w:r>
        <w:rPr>
          <w:color w:val="2D2D2D"/>
          <w:spacing w:val="2"/>
          <w:sz w:val="28"/>
          <w:szCs w:val="28"/>
        </w:rPr>
        <w:t>_______</w:t>
      </w:r>
    </w:p>
    <w:p w:rsidR="00FA3539" w:rsidRDefault="00880F5A" w:rsidP="00FA3539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 </w:t>
      </w:r>
      <w:r w:rsidR="00FA3539">
        <w:rPr>
          <w:color w:val="2D2D2D"/>
          <w:spacing w:val="2"/>
          <w:sz w:val="28"/>
          <w:szCs w:val="28"/>
        </w:rPr>
        <w:t>Для проведения следующих работ по благоустройству:</w:t>
      </w:r>
    </w:p>
    <w:p w:rsidR="00FA3539" w:rsidRDefault="00FA3539" w:rsidP="00FA3539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)._______________________________________________________________</w:t>
      </w:r>
    </w:p>
    <w:p w:rsidR="00FA3539" w:rsidRDefault="00FA3539" w:rsidP="00FA3539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)._______________________________________________________________</w:t>
      </w:r>
    </w:p>
    <w:p w:rsidR="00FA3539" w:rsidRDefault="00FA3539" w:rsidP="00FA3539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)._______________________________________________________</w:t>
      </w:r>
      <w:r w:rsidR="007639AA">
        <w:rPr>
          <w:color w:val="2D2D2D"/>
          <w:spacing w:val="2"/>
          <w:sz w:val="28"/>
          <w:szCs w:val="28"/>
        </w:rPr>
        <w:t>__</w:t>
      </w:r>
      <w:r>
        <w:rPr>
          <w:color w:val="2D2D2D"/>
          <w:spacing w:val="2"/>
          <w:sz w:val="28"/>
          <w:szCs w:val="28"/>
        </w:rPr>
        <w:t>______</w:t>
      </w:r>
    </w:p>
    <w:p w:rsidR="00FA3539" w:rsidRDefault="00880F5A" w:rsidP="00FA3539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2. </w:t>
      </w:r>
      <w:r w:rsidR="00FA3539">
        <w:rPr>
          <w:color w:val="2D2D2D"/>
          <w:spacing w:val="2"/>
          <w:sz w:val="28"/>
          <w:szCs w:val="28"/>
        </w:rPr>
        <w:t>Включить в адресный перечень территорий общего пользования:</w:t>
      </w:r>
    </w:p>
    <w:p w:rsidR="00FA3539" w:rsidRDefault="00FA3539" w:rsidP="00FA3539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_________________________________________________________________</w:t>
      </w:r>
    </w:p>
    <w:p w:rsidR="00FA3539" w:rsidRDefault="00FA3539" w:rsidP="00FA3539">
      <w:pPr>
        <w:jc w:val="center"/>
        <w:rPr>
          <w:color w:val="2D2D2D"/>
          <w:spacing w:val="2"/>
          <w:sz w:val="16"/>
          <w:szCs w:val="16"/>
        </w:rPr>
      </w:pPr>
      <w:r w:rsidRPr="00FA3539">
        <w:rPr>
          <w:color w:val="2D2D2D"/>
          <w:spacing w:val="2"/>
          <w:sz w:val="16"/>
          <w:szCs w:val="16"/>
        </w:rPr>
        <w:t>(вид территории – улица, площадь, сквер, парк и т.п.)</w:t>
      </w:r>
    </w:p>
    <w:p w:rsidR="00FA3539" w:rsidRDefault="00FA3539" w:rsidP="00FA3539">
      <w:pPr>
        <w:jc w:val="center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с местоположением: _______________________________________________</w:t>
      </w:r>
    </w:p>
    <w:p w:rsidR="00FA3539" w:rsidRPr="00FA3539" w:rsidRDefault="00FA3539" w:rsidP="00FA3539">
      <w:pPr>
        <w:jc w:val="center"/>
        <w:rPr>
          <w:color w:val="2D2D2D"/>
          <w:spacing w:val="2"/>
          <w:sz w:val="16"/>
          <w:szCs w:val="16"/>
        </w:rPr>
      </w:pPr>
      <w:r w:rsidRPr="00FA3539">
        <w:rPr>
          <w:color w:val="2D2D2D"/>
          <w:spacing w:val="2"/>
          <w:sz w:val="16"/>
          <w:szCs w:val="16"/>
        </w:rPr>
        <w:t>(адрес или местоположение территории общего пользования)</w:t>
      </w:r>
    </w:p>
    <w:p w:rsidR="00880F5A" w:rsidRDefault="00880F5A" w:rsidP="00880F5A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Для проведения следующих работ по благоустройству:</w:t>
      </w:r>
    </w:p>
    <w:p w:rsidR="00880F5A" w:rsidRDefault="00880F5A" w:rsidP="00880F5A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)._______________________________________________________________</w:t>
      </w:r>
    </w:p>
    <w:p w:rsidR="00880F5A" w:rsidRDefault="00880F5A" w:rsidP="00880F5A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)._______________________________________________________________</w:t>
      </w:r>
    </w:p>
    <w:p w:rsidR="00880F5A" w:rsidRDefault="00880F5A" w:rsidP="00880F5A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).___________________________________________________</w:t>
      </w:r>
      <w:r w:rsidR="007639AA">
        <w:rPr>
          <w:color w:val="2D2D2D"/>
          <w:spacing w:val="2"/>
          <w:sz w:val="28"/>
          <w:szCs w:val="28"/>
        </w:rPr>
        <w:t>__</w:t>
      </w:r>
      <w:r>
        <w:rPr>
          <w:color w:val="2D2D2D"/>
          <w:spacing w:val="2"/>
          <w:sz w:val="28"/>
          <w:szCs w:val="28"/>
        </w:rPr>
        <w:t>__________</w:t>
      </w:r>
    </w:p>
    <w:p w:rsidR="00FA3539" w:rsidRDefault="00880F5A" w:rsidP="00FA3539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___________________________________________________________</w:t>
      </w:r>
      <w:r w:rsidR="007639AA">
        <w:rPr>
          <w:color w:val="2D2D2D"/>
          <w:spacing w:val="2"/>
          <w:sz w:val="28"/>
          <w:szCs w:val="28"/>
        </w:rPr>
        <w:t>_</w:t>
      </w:r>
      <w:r>
        <w:rPr>
          <w:color w:val="2D2D2D"/>
          <w:spacing w:val="2"/>
          <w:sz w:val="28"/>
          <w:szCs w:val="28"/>
        </w:rPr>
        <w:t>_____</w:t>
      </w:r>
    </w:p>
    <w:p w:rsidR="00880F5A" w:rsidRDefault="00880F5A" w:rsidP="00FA3539">
      <w:pPr>
        <w:jc w:val="both"/>
        <w:rPr>
          <w:color w:val="2D2D2D"/>
          <w:spacing w:val="2"/>
          <w:sz w:val="16"/>
          <w:szCs w:val="16"/>
        </w:rPr>
      </w:pPr>
      <w:r>
        <w:rPr>
          <w:color w:val="2D2D2D"/>
          <w:spacing w:val="2"/>
          <w:sz w:val="16"/>
          <w:szCs w:val="16"/>
        </w:rPr>
        <w:t>(к</w:t>
      </w:r>
      <w:r w:rsidRPr="00880F5A">
        <w:rPr>
          <w:color w:val="2D2D2D"/>
          <w:spacing w:val="2"/>
          <w:sz w:val="16"/>
          <w:szCs w:val="16"/>
        </w:rPr>
        <w:t>ратко изложить суть предложения, обосновать необходимость внесения дополнений изменений, указать круг лиц, интересы</w:t>
      </w:r>
    </w:p>
    <w:p w:rsidR="00880F5A" w:rsidRDefault="00880F5A" w:rsidP="00FA3539">
      <w:pPr>
        <w:jc w:val="both"/>
        <w:rPr>
          <w:color w:val="2D2D2D"/>
          <w:spacing w:val="2"/>
          <w:sz w:val="16"/>
          <w:szCs w:val="16"/>
        </w:rPr>
      </w:pPr>
    </w:p>
    <w:p w:rsidR="00880F5A" w:rsidRDefault="00880F5A" w:rsidP="00FA3539">
      <w:pPr>
        <w:jc w:val="both"/>
        <w:rPr>
          <w:color w:val="2D2D2D"/>
          <w:spacing w:val="2"/>
          <w:sz w:val="16"/>
          <w:szCs w:val="16"/>
        </w:rPr>
      </w:pPr>
      <w:r>
        <w:rPr>
          <w:color w:val="2D2D2D"/>
          <w:spacing w:val="2"/>
          <w:sz w:val="16"/>
          <w:szCs w:val="16"/>
        </w:rPr>
        <w:t>________________________________________________________________________________________________________</w:t>
      </w:r>
      <w:r w:rsidR="007639AA">
        <w:rPr>
          <w:color w:val="2D2D2D"/>
          <w:spacing w:val="2"/>
          <w:sz w:val="16"/>
          <w:szCs w:val="16"/>
        </w:rPr>
        <w:t>____</w:t>
      </w:r>
      <w:r>
        <w:rPr>
          <w:color w:val="2D2D2D"/>
          <w:spacing w:val="2"/>
          <w:sz w:val="16"/>
          <w:szCs w:val="16"/>
        </w:rPr>
        <w:t>_____</w:t>
      </w:r>
      <w:r w:rsidRPr="00880F5A">
        <w:rPr>
          <w:color w:val="2D2D2D"/>
          <w:spacing w:val="2"/>
          <w:sz w:val="16"/>
          <w:szCs w:val="16"/>
        </w:rPr>
        <w:t xml:space="preserve"> которых затрагиваются дополнениями</w:t>
      </w:r>
      <w:r>
        <w:rPr>
          <w:color w:val="2D2D2D"/>
          <w:spacing w:val="2"/>
          <w:sz w:val="16"/>
          <w:szCs w:val="16"/>
        </w:rPr>
        <w:t>,</w:t>
      </w:r>
      <w:r w:rsidRPr="00880F5A">
        <w:rPr>
          <w:color w:val="2D2D2D"/>
          <w:spacing w:val="2"/>
          <w:sz w:val="16"/>
          <w:szCs w:val="16"/>
        </w:rPr>
        <w:t xml:space="preserve"> изменениями</w:t>
      </w:r>
      <w:r>
        <w:rPr>
          <w:color w:val="2D2D2D"/>
          <w:spacing w:val="2"/>
          <w:sz w:val="16"/>
          <w:szCs w:val="16"/>
        </w:rPr>
        <w:t>,</w:t>
      </w:r>
      <w:r w:rsidRPr="00880F5A">
        <w:rPr>
          <w:color w:val="2D2D2D"/>
          <w:spacing w:val="2"/>
          <w:sz w:val="16"/>
          <w:szCs w:val="16"/>
        </w:rPr>
        <w:t xml:space="preserve"> </w:t>
      </w:r>
      <w:r>
        <w:rPr>
          <w:color w:val="2D2D2D"/>
          <w:spacing w:val="2"/>
          <w:sz w:val="16"/>
          <w:szCs w:val="16"/>
        </w:rPr>
        <w:t xml:space="preserve">приблизительные финансовые затраты на реализацию предложений, </w:t>
      </w:r>
    </w:p>
    <w:p w:rsidR="00880F5A" w:rsidRDefault="00880F5A" w:rsidP="00FA3539">
      <w:pPr>
        <w:jc w:val="both"/>
        <w:rPr>
          <w:color w:val="2D2D2D"/>
          <w:spacing w:val="2"/>
          <w:sz w:val="16"/>
          <w:szCs w:val="16"/>
        </w:rPr>
      </w:pPr>
    </w:p>
    <w:p w:rsidR="00880F5A" w:rsidRDefault="00880F5A" w:rsidP="00FA3539">
      <w:pPr>
        <w:jc w:val="both"/>
        <w:rPr>
          <w:color w:val="2D2D2D"/>
          <w:spacing w:val="2"/>
          <w:sz w:val="16"/>
          <w:szCs w:val="16"/>
        </w:rPr>
      </w:pPr>
      <w:r>
        <w:rPr>
          <w:color w:val="2D2D2D"/>
          <w:spacing w:val="2"/>
          <w:sz w:val="16"/>
          <w:szCs w:val="16"/>
        </w:rPr>
        <w:t>__________________________________________________________________________________________________________________</w:t>
      </w:r>
    </w:p>
    <w:p w:rsidR="00880F5A" w:rsidRDefault="00880F5A" w:rsidP="00880F5A">
      <w:pPr>
        <w:jc w:val="both"/>
        <w:rPr>
          <w:color w:val="2D2D2D"/>
          <w:spacing w:val="2"/>
          <w:sz w:val="16"/>
          <w:szCs w:val="16"/>
        </w:rPr>
      </w:pPr>
      <w:r>
        <w:rPr>
          <w:color w:val="2D2D2D"/>
          <w:spacing w:val="2"/>
          <w:sz w:val="16"/>
          <w:szCs w:val="16"/>
        </w:rPr>
        <w:t>изменений)</w:t>
      </w:r>
    </w:p>
    <w:p w:rsidR="00880F5A" w:rsidRDefault="00880F5A" w:rsidP="00880F5A">
      <w:pPr>
        <w:jc w:val="both"/>
        <w:rPr>
          <w:color w:val="2D2D2D"/>
          <w:spacing w:val="2"/>
          <w:sz w:val="28"/>
          <w:szCs w:val="28"/>
        </w:rPr>
      </w:pPr>
      <w:r w:rsidRPr="00880F5A">
        <w:rPr>
          <w:color w:val="2D2D2D"/>
          <w:spacing w:val="2"/>
          <w:sz w:val="28"/>
          <w:szCs w:val="28"/>
        </w:rPr>
        <w:t>3.</w:t>
      </w:r>
      <w:r>
        <w:rPr>
          <w:color w:val="2D2D2D"/>
          <w:spacing w:val="2"/>
          <w:sz w:val="28"/>
          <w:szCs w:val="28"/>
        </w:rPr>
        <w:t xml:space="preserve"> Внести изменения и (или) дополнения в текстовую часть проекта программы: _________________________________________________________________</w:t>
      </w:r>
    </w:p>
    <w:p w:rsidR="00880F5A" w:rsidRDefault="00880F5A" w:rsidP="00880F5A">
      <w:pPr>
        <w:jc w:val="both"/>
        <w:rPr>
          <w:color w:val="2D2D2D"/>
          <w:spacing w:val="2"/>
          <w:sz w:val="16"/>
          <w:szCs w:val="16"/>
        </w:rPr>
      </w:pPr>
      <w:r>
        <w:rPr>
          <w:color w:val="2D2D2D"/>
          <w:spacing w:val="2"/>
          <w:sz w:val="16"/>
          <w:szCs w:val="16"/>
        </w:rPr>
        <w:t>(к</w:t>
      </w:r>
      <w:r w:rsidRPr="00880F5A">
        <w:rPr>
          <w:color w:val="2D2D2D"/>
          <w:spacing w:val="2"/>
          <w:sz w:val="16"/>
          <w:szCs w:val="16"/>
        </w:rPr>
        <w:t>ратко изложить суть предложения, обосновать необходимость внесения дополнений изменений, указать круг лиц, интересы</w:t>
      </w:r>
    </w:p>
    <w:p w:rsidR="00880F5A" w:rsidRDefault="00880F5A" w:rsidP="00880F5A">
      <w:pPr>
        <w:jc w:val="both"/>
        <w:rPr>
          <w:color w:val="2D2D2D"/>
          <w:spacing w:val="2"/>
          <w:sz w:val="16"/>
          <w:szCs w:val="16"/>
        </w:rPr>
      </w:pPr>
    </w:p>
    <w:p w:rsidR="00880F5A" w:rsidRDefault="00880F5A" w:rsidP="00880F5A">
      <w:pPr>
        <w:jc w:val="both"/>
        <w:rPr>
          <w:color w:val="2D2D2D"/>
          <w:spacing w:val="2"/>
          <w:sz w:val="16"/>
          <w:szCs w:val="16"/>
        </w:rPr>
      </w:pPr>
      <w:r>
        <w:rPr>
          <w:color w:val="2D2D2D"/>
          <w:spacing w:val="2"/>
          <w:sz w:val="16"/>
          <w:szCs w:val="16"/>
        </w:rPr>
        <w:t>_________________________________________________________________________________________________________</w:t>
      </w:r>
      <w:r w:rsidR="002C0CBF">
        <w:rPr>
          <w:color w:val="2D2D2D"/>
          <w:spacing w:val="2"/>
          <w:sz w:val="16"/>
          <w:szCs w:val="16"/>
        </w:rPr>
        <w:t>___</w:t>
      </w:r>
      <w:r>
        <w:rPr>
          <w:color w:val="2D2D2D"/>
          <w:spacing w:val="2"/>
          <w:sz w:val="16"/>
          <w:szCs w:val="16"/>
        </w:rPr>
        <w:t>____</w:t>
      </w:r>
      <w:r w:rsidRPr="00880F5A">
        <w:rPr>
          <w:color w:val="2D2D2D"/>
          <w:spacing w:val="2"/>
          <w:sz w:val="16"/>
          <w:szCs w:val="16"/>
        </w:rPr>
        <w:t xml:space="preserve"> которых затрагиваются дополнениями изменениями</w:t>
      </w:r>
      <w:r>
        <w:rPr>
          <w:color w:val="2D2D2D"/>
          <w:spacing w:val="2"/>
          <w:sz w:val="16"/>
          <w:szCs w:val="16"/>
        </w:rPr>
        <w:t xml:space="preserve">, приблизительные финансовые затраты на реализацию предложений, </w:t>
      </w:r>
    </w:p>
    <w:p w:rsidR="00880F5A" w:rsidRDefault="00880F5A" w:rsidP="00880F5A">
      <w:pPr>
        <w:jc w:val="both"/>
        <w:rPr>
          <w:color w:val="2D2D2D"/>
          <w:spacing w:val="2"/>
          <w:sz w:val="16"/>
          <w:szCs w:val="16"/>
        </w:rPr>
      </w:pPr>
    </w:p>
    <w:p w:rsidR="00880F5A" w:rsidRDefault="00880F5A" w:rsidP="00880F5A">
      <w:pPr>
        <w:jc w:val="both"/>
        <w:rPr>
          <w:color w:val="2D2D2D"/>
          <w:spacing w:val="2"/>
          <w:sz w:val="16"/>
          <w:szCs w:val="16"/>
        </w:rPr>
      </w:pPr>
      <w:r>
        <w:rPr>
          <w:color w:val="2D2D2D"/>
          <w:spacing w:val="2"/>
          <w:sz w:val="28"/>
          <w:szCs w:val="28"/>
        </w:rPr>
        <w:t>_________________________________________________________</w:t>
      </w:r>
      <w:r w:rsidR="00A65CEC">
        <w:rPr>
          <w:color w:val="2D2D2D"/>
          <w:spacing w:val="2"/>
          <w:sz w:val="28"/>
          <w:szCs w:val="28"/>
        </w:rPr>
        <w:t>_</w:t>
      </w:r>
      <w:r>
        <w:rPr>
          <w:color w:val="2D2D2D"/>
          <w:spacing w:val="2"/>
          <w:sz w:val="28"/>
          <w:szCs w:val="28"/>
        </w:rPr>
        <w:t>_______</w:t>
      </w:r>
    </w:p>
    <w:p w:rsidR="00880F5A" w:rsidRDefault="00880F5A" w:rsidP="00880F5A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16"/>
          <w:szCs w:val="16"/>
        </w:rPr>
        <w:t>изменений)</w:t>
      </w:r>
      <w:r>
        <w:rPr>
          <w:color w:val="2D2D2D"/>
          <w:spacing w:val="2"/>
          <w:sz w:val="28"/>
          <w:szCs w:val="28"/>
        </w:rPr>
        <w:t xml:space="preserve"> _________________________________________________________________</w:t>
      </w:r>
    </w:p>
    <w:p w:rsidR="00880F5A" w:rsidRPr="00880F5A" w:rsidRDefault="00880F5A" w:rsidP="00880F5A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__________________________________________________________________________________________________________________________________</w:t>
      </w:r>
    </w:p>
    <w:p w:rsidR="00880F5A" w:rsidRDefault="00880F5A" w:rsidP="0088186D">
      <w:pPr>
        <w:jc w:val="both"/>
        <w:rPr>
          <w:color w:val="2D2D2D"/>
          <w:spacing w:val="2"/>
          <w:sz w:val="28"/>
          <w:szCs w:val="28"/>
        </w:rPr>
      </w:pPr>
    </w:p>
    <w:p w:rsidR="00880F5A" w:rsidRDefault="00880F5A" w:rsidP="0088186D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К настоящему предложению прилагаются следующие документы:</w:t>
      </w:r>
    </w:p>
    <w:p w:rsidR="00880F5A" w:rsidRDefault="00880F5A" w:rsidP="0088186D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="00A65CEC">
        <w:rPr>
          <w:color w:val="2D2D2D"/>
          <w:spacing w:val="2"/>
          <w:sz w:val="28"/>
          <w:szCs w:val="28"/>
        </w:rPr>
        <w:t>__</w:t>
      </w:r>
      <w:r>
        <w:rPr>
          <w:color w:val="2D2D2D"/>
          <w:spacing w:val="2"/>
          <w:sz w:val="28"/>
          <w:szCs w:val="28"/>
        </w:rPr>
        <w:t>_________</w:t>
      </w:r>
    </w:p>
    <w:p w:rsidR="00880F5A" w:rsidRDefault="00880F5A" w:rsidP="0088186D">
      <w:pPr>
        <w:jc w:val="both"/>
        <w:rPr>
          <w:color w:val="2D2D2D"/>
          <w:spacing w:val="2"/>
          <w:sz w:val="28"/>
          <w:szCs w:val="28"/>
        </w:rPr>
      </w:pPr>
    </w:p>
    <w:p w:rsidR="00880F5A" w:rsidRDefault="00880F5A" w:rsidP="0088186D">
      <w:pPr>
        <w:jc w:val="both"/>
        <w:rPr>
          <w:color w:val="2D2D2D"/>
          <w:spacing w:val="2"/>
          <w:sz w:val="28"/>
          <w:szCs w:val="28"/>
        </w:rPr>
      </w:pPr>
    </w:p>
    <w:p w:rsidR="00880F5A" w:rsidRDefault="00880F5A" w:rsidP="0088186D">
      <w:pPr>
        <w:jc w:val="both"/>
        <w:rPr>
          <w:color w:val="2D2D2D"/>
          <w:spacing w:val="2"/>
          <w:sz w:val="28"/>
          <w:szCs w:val="28"/>
        </w:rPr>
      </w:pPr>
    </w:p>
    <w:p w:rsidR="00880F5A" w:rsidRDefault="00880F5A" w:rsidP="0088186D">
      <w:pPr>
        <w:jc w:val="both"/>
        <w:rPr>
          <w:color w:val="2D2D2D"/>
          <w:spacing w:val="2"/>
          <w:sz w:val="28"/>
          <w:szCs w:val="28"/>
        </w:rPr>
      </w:pPr>
    </w:p>
    <w:p w:rsidR="00880F5A" w:rsidRDefault="00880F5A" w:rsidP="0088186D">
      <w:pPr>
        <w:jc w:val="both"/>
        <w:rPr>
          <w:color w:val="2D2D2D"/>
          <w:spacing w:val="2"/>
          <w:sz w:val="28"/>
          <w:szCs w:val="28"/>
        </w:rPr>
      </w:pPr>
    </w:p>
    <w:p w:rsidR="0088186D" w:rsidRDefault="0088186D" w:rsidP="0088186D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__________</w:t>
      </w:r>
      <w:r w:rsidR="00880F5A">
        <w:rPr>
          <w:color w:val="2D2D2D"/>
          <w:spacing w:val="2"/>
          <w:sz w:val="28"/>
          <w:szCs w:val="28"/>
        </w:rPr>
        <w:t xml:space="preserve">                                                                       ___________________</w:t>
      </w:r>
    </w:p>
    <w:p w:rsidR="0088186D" w:rsidRPr="0088186D" w:rsidRDefault="0088186D" w:rsidP="0088186D">
      <w:pPr>
        <w:jc w:val="both"/>
        <w:rPr>
          <w:color w:val="2D2D2D"/>
          <w:spacing w:val="2"/>
          <w:sz w:val="16"/>
          <w:szCs w:val="16"/>
        </w:rPr>
      </w:pPr>
      <w:r>
        <w:rPr>
          <w:color w:val="2D2D2D"/>
          <w:spacing w:val="2"/>
          <w:sz w:val="16"/>
          <w:szCs w:val="16"/>
        </w:rPr>
        <w:t xml:space="preserve">        (</w:t>
      </w:r>
      <w:proofErr w:type="gramStart"/>
      <w:r w:rsidRPr="0088186D">
        <w:rPr>
          <w:color w:val="2D2D2D"/>
          <w:spacing w:val="2"/>
          <w:sz w:val="16"/>
          <w:szCs w:val="16"/>
        </w:rPr>
        <w:t>Дата</w:t>
      </w:r>
      <w:r>
        <w:rPr>
          <w:color w:val="2D2D2D"/>
          <w:spacing w:val="2"/>
          <w:sz w:val="16"/>
          <w:szCs w:val="16"/>
        </w:rPr>
        <w:t>)</w:t>
      </w:r>
      <w:r w:rsidR="00880F5A">
        <w:rPr>
          <w:color w:val="2D2D2D"/>
          <w:spacing w:val="2"/>
          <w:sz w:val="16"/>
          <w:szCs w:val="16"/>
        </w:rPr>
        <w:t xml:space="preserve">   </w:t>
      </w:r>
      <w:proofErr w:type="gramEnd"/>
      <w:r w:rsidR="00880F5A">
        <w:rPr>
          <w:color w:val="2D2D2D"/>
          <w:spacing w:val="2"/>
          <w:sz w:val="16"/>
          <w:szCs w:val="16"/>
        </w:rPr>
        <w:t xml:space="preserve">                                                                                                                                                   ( Подпись)</w:t>
      </w:r>
    </w:p>
    <w:p w:rsidR="0088186D" w:rsidRDefault="0088186D" w:rsidP="0088186D">
      <w:pPr>
        <w:jc w:val="both"/>
        <w:rPr>
          <w:color w:val="2D2D2D"/>
          <w:spacing w:val="2"/>
          <w:sz w:val="28"/>
          <w:szCs w:val="28"/>
        </w:rPr>
      </w:pPr>
    </w:p>
    <w:p w:rsidR="0088186D" w:rsidRDefault="0088186D">
      <w:pPr>
        <w:jc w:val="both"/>
        <w:rPr>
          <w:color w:val="2D2D2D"/>
          <w:spacing w:val="2"/>
          <w:sz w:val="28"/>
          <w:szCs w:val="28"/>
        </w:rPr>
      </w:pPr>
    </w:p>
    <w:sectPr w:rsidR="0088186D" w:rsidSect="005F0D6F">
      <w:head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C21" w:rsidRDefault="00F12C21" w:rsidP="00227679">
      <w:r>
        <w:separator/>
      </w:r>
    </w:p>
  </w:endnote>
  <w:endnote w:type="continuationSeparator" w:id="0">
    <w:p w:rsidR="00F12C21" w:rsidRDefault="00F12C21" w:rsidP="0022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C21" w:rsidRDefault="00F12C21" w:rsidP="00227679">
      <w:r>
        <w:separator/>
      </w:r>
    </w:p>
  </w:footnote>
  <w:footnote w:type="continuationSeparator" w:id="0">
    <w:p w:rsidR="00F12C21" w:rsidRDefault="00F12C21" w:rsidP="00227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8AA" w:rsidRPr="00227679" w:rsidRDefault="001E78AA" w:rsidP="00227679">
    <w:pPr>
      <w:pStyle w:val="a9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F5D0F"/>
    <w:multiLevelType w:val="hybridMultilevel"/>
    <w:tmpl w:val="A870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204BE"/>
    <w:multiLevelType w:val="multilevel"/>
    <w:tmpl w:val="2A5687D4"/>
    <w:lvl w:ilvl="0">
      <w:start w:val="4"/>
      <w:numFmt w:val="decimal"/>
      <w:lvlText w:val="%1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F57640"/>
    <w:multiLevelType w:val="multilevel"/>
    <w:tmpl w:val="6B84081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1E0C48"/>
    <w:multiLevelType w:val="hybridMultilevel"/>
    <w:tmpl w:val="B03ED01A"/>
    <w:lvl w:ilvl="0" w:tplc="17102186">
      <w:start w:val="5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6C3208">
      <w:start w:val="1"/>
      <w:numFmt w:val="lowerLetter"/>
      <w:lvlText w:val="%2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C07D42">
      <w:start w:val="1"/>
      <w:numFmt w:val="lowerRoman"/>
      <w:lvlText w:val="%3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64331E">
      <w:start w:val="1"/>
      <w:numFmt w:val="decimal"/>
      <w:lvlText w:val="%4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D217D2">
      <w:start w:val="1"/>
      <w:numFmt w:val="lowerLetter"/>
      <w:lvlText w:val="%5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2A453A">
      <w:start w:val="1"/>
      <w:numFmt w:val="lowerRoman"/>
      <w:lvlText w:val="%6"/>
      <w:lvlJc w:val="left"/>
      <w:pPr>
        <w:ind w:left="7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ACAC3C">
      <w:start w:val="1"/>
      <w:numFmt w:val="decimal"/>
      <w:lvlText w:val="%7"/>
      <w:lvlJc w:val="left"/>
      <w:pPr>
        <w:ind w:left="7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800608">
      <w:start w:val="1"/>
      <w:numFmt w:val="lowerLetter"/>
      <w:lvlText w:val="%8"/>
      <w:lvlJc w:val="left"/>
      <w:pPr>
        <w:ind w:left="8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3CA6F4">
      <w:start w:val="1"/>
      <w:numFmt w:val="lowerRoman"/>
      <w:lvlText w:val="%9"/>
      <w:lvlJc w:val="left"/>
      <w:pPr>
        <w:ind w:left="9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6DB2263"/>
    <w:multiLevelType w:val="hybridMultilevel"/>
    <w:tmpl w:val="FF22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777DD"/>
    <w:multiLevelType w:val="multilevel"/>
    <w:tmpl w:val="90F46B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7">
    <w:nsid w:val="6CDB649A"/>
    <w:multiLevelType w:val="hybridMultilevel"/>
    <w:tmpl w:val="588C82B6"/>
    <w:lvl w:ilvl="0" w:tplc="EFDA2414">
      <w:start w:val="1"/>
      <w:numFmt w:val="bullet"/>
      <w:lvlText w:val="-"/>
      <w:lvlJc w:val="left"/>
      <w:pPr>
        <w:ind w:left="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0C65F60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5ABB74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04E2D92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5AC53C2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DBC5500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1E403D8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7AC0786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A6E1BF2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1DB2754"/>
    <w:multiLevelType w:val="hybridMultilevel"/>
    <w:tmpl w:val="8356DAC4"/>
    <w:lvl w:ilvl="0" w:tplc="C3181FDC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01B"/>
    <w:rsid w:val="00041F36"/>
    <w:rsid w:val="000918CB"/>
    <w:rsid w:val="000A7604"/>
    <w:rsid w:val="000B757B"/>
    <w:rsid w:val="000C634B"/>
    <w:rsid w:val="00112F0E"/>
    <w:rsid w:val="001425C0"/>
    <w:rsid w:val="00145F7E"/>
    <w:rsid w:val="0016091A"/>
    <w:rsid w:val="001A28BE"/>
    <w:rsid w:val="001A422C"/>
    <w:rsid w:val="001B0A66"/>
    <w:rsid w:val="001B2175"/>
    <w:rsid w:val="001E78AA"/>
    <w:rsid w:val="001F152A"/>
    <w:rsid w:val="00206576"/>
    <w:rsid w:val="00227679"/>
    <w:rsid w:val="00235DF6"/>
    <w:rsid w:val="00270E44"/>
    <w:rsid w:val="00273F68"/>
    <w:rsid w:val="002C0CBF"/>
    <w:rsid w:val="002C45C3"/>
    <w:rsid w:val="002D324D"/>
    <w:rsid w:val="002D7D32"/>
    <w:rsid w:val="002E088E"/>
    <w:rsid w:val="002E701B"/>
    <w:rsid w:val="002F6B2B"/>
    <w:rsid w:val="00323FBB"/>
    <w:rsid w:val="00336C21"/>
    <w:rsid w:val="00337A40"/>
    <w:rsid w:val="003A6AE1"/>
    <w:rsid w:val="003C4D6B"/>
    <w:rsid w:val="00404ED2"/>
    <w:rsid w:val="00421759"/>
    <w:rsid w:val="004219AC"/>
    <w:rsid w:val="0046060D"/>
    <w:rsid w:val="0046147E"/>
    <w:rsid w:val="0047278D"/>
    <w:rsid w:val="0049181C"/>
    <w:rsid w:val="004F2C4C"/>
    <w:rsid w:val="0051530A"/>
    <w:rsid w:val="00554070"/>
    <w:rsid w:val="0058052A"/>
    <w:rsid w:val="005A7219"/>
    <w:rsid w:val="005B43B6"/>
    <w:rsid w:val="005F0D6F"/>
    <w:rsid w:val="00630E56"/>
    <w:rsid w:val="00650A31"/>
    <w:rsid w:val="00650FBB"/>
    <w:rsid w:val="006747D8"/>
    <w:rsid w:val="006B6E32"/>
    <w:rsid w:val="006B79CD"/>
    <w:rsid w:val="006C6D63"/>
    <w:rsid w:val="0070045B"/>
    <w:rsid w:val="00725997"/>
    <w:rsid w:val="00737FBE"/>
    <w:rsid w:val="007639AA"/>
    <w:rsid w:val="00772766"/>
    <w:rsid w:val="007766C5"/>
    <w:rsid w:val="007D3F6F"/>
    <w:rsid w:val="007F3FD2"/>
    <w:rsid w:val="008323DB"/>
    <w:rsid w:val="0083756A"/>
    <w:rsid w:val="008801A5"/>
    <w:rsid w:val="00880F5A"/>
    <w:rsid w:val="0088186D"/>
    <w:rsid w:val="008A22C1"/>
    <w:rsid w:val="008B4290"/>
    <w:rsid w:val="00924585"/>
    <w:rsid w:val="00970BB6"/>
    <w:rsid w:val="0097341A"/>
    <w:rsid w:val="009C0481"/>
    <w:rsid w:val="009D4028"/>
    <w:rsid w:val="009E48E7"/>
    <w:rsid w:val="00A0309D"/>
    <w:rsid w:val="00A61C45"/>
    <w:rsid w:val="00A65CEC"/>
    <w:rsid w:val="00A85CE0"/>
    <w:rsid w:val="00A91052"/>
    <w:rsid w:val="00AD05C9"/>
    <w:rsid w:val="00B20FD8"/>
    <w:rsid w:val="00B46195"/>
    <w:rsid w:val="00B74727"/>
    <w:rsid w:val="00B75987"/>
    <w:rsid w:val="00BC0EFD"/>
    <w:rsid w:val="00BD2113"/>
    <w:rsid w:val="00C27644"/>
    <w:rsid w:val="00C40CDA"/>
    <w:rsid w:val="00C5605F"/>
    <w:rsid w:val="00C755C3"/>
    <w:rsid w:val="00C81ECE"/>
    <w:rsid w:val="00C875E0"/>
    <w:rsid w:val="00CA33F7"/>
    <w:rsid w:val="00CA642B"/>
    <w:rsid w:val="00CB305D"/>
    <w:rsid w:val="00CF2C04"/>
    <w:rsid w:val="00D023FC"/>
    <w:rsid w:val="00D335D6"/>
    <w:rsid w:val="00D44BDF"/>
    <w:rsid w:val="00D45AE0"/>
    <w:rsid w:val="00D51019"/>
    <w:rsid w:val="00D917AB"/>
    <w:rsid w:val="00D9517C"/>
    <w:rsid w:val="00DA7046"/>
    <w:rsid w:val="00E0101B"/>
    <w:rsid w:val="00E21831"/>
    <w:rsid w:val="00E27003"/>
    <w:rsid w:val="00E64524"/>
    <w:rsid w:val="00E95036"/>
    <w:rsid w:val="00E96F95"/>
    <w:rsid w:val="00EA6A45"/>
    <w:rsid w:val="00EB0315"/>
    <w:rsid w:val="00EF1905"/>
    <w:rsid w:val="00F12C21"/>
    <w:rsid w:val="00F41F62"/>
    <w:rsid w:val="00F60F07"/>
    <w:rsid w:val="00F61EF3"/>
    <w:rsid w:val="00F71B39"/>
    <w:rsid w:val="00FA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812949-7126-41DB-A66E-F2614229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01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0101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0101B"/>
    <w:pPr>
      <w:keepNext/>
      <w:jc w:val="center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qFormat/>
    <w:rsid w:val="00E0101B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101B"/>
    <w:pPr>
      <w:spacing w:line="360" w:lineRule="auto"/>
      <w:jc w:val="both"/>
    </w:pPr>
    <w:rPr>
      <w:rFonts w:ascii="Garamond" w:hAnsi="Garamond"/>
      <w:sz w:val="28"/>
    </w:rPr>
  </w:style>
  <w:style w:type="paragraph" w:customStyle="1" w:styleId="ConsPlusTitle">
    <w:name w:val="ConsPlusTitle"/>
    <w:rsid w:val="00E010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E01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6C6D6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6">
    <w:name w:val="Hyperlink"/>
    <w:basedOn w:val="a0"/>
    <w:rsid w:val="00924585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1B21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B217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276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27679"/>
    <w:rPr>
      <w:sz w:val="24"/>
      <w:szCs w:val="24"/>
    </w:rPr>
  </w:style>
  <w:style w:type="paragraph" w:styleId="ab">
    <w:name w:val="footer"/>
    <w:basedOn w:val="a"/>
    <w:link w:val="ac"/>
    <w:rsid w:val="002276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679"/>
    <w:rPr>
      <w:sz w:val="24"/>
      <w:szCs w:val="24"/>
    </w:rPr>
  </w:style>
  <w:style w:type="paragraph" w:styleId="ad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e"/>
    <w:uiPriority w:val="99"/>
    <w:qFormat/>
    <w:rsid w:val="00421759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C875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75E0"/>
  </w:style>
  <w:style w:type="paragraph" w:customStyle="1" w:styleId="formattexttopleveltext">
    <w:name w:val="formattext topleveltext"/>
    <w:basedOn w:val="a"/>
    <w:rsid w:val="00C875E0"/>
    <w:pPr>
      <w:spacing w:before="100" w:beforeAutospacing="1" w:after="100" w:afterAutospacing="1"/>
    </w:pPr>
  </w:style>
  <w:style w:type="paragraph" w:styleId="af">
    <w:name w:val="footnote text"/>
    <w:basedOn w:val="a"/>
    <w:link w:val="af0"/>
    <w:uiPriority w:val="99"/>
    <w:rsid w:val="009E48E7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9E48E7"/>
    <w:rPr>
      <w:rFonts w:ascii="Calibri" w:eastAsia="Calibri" w:hAnsi="Calibri"/>
      <w:lang w:eastAsia="en-US"/>
    </w:rPr>
  </w:style>
  <w:style w:type="character" w:styleId="af1">
    <w:name w:val="footnote reference"/>
    <w:basedOn w:val="a0"/>
    <w:uiPriority w:val="99"/>
    <w:rsid w:val="009E48E7"/>
    <w:rPr>
      <w:rFonts w:cs="Times New Roman"/>
      <w:vertAlign w:val="superscript"/>
    </w:rPr>
  </w:style>
  <w:style w:type="paragraph" w:customStyle="1" w:styleId="formattext">
    <w:name w:val="formattext"/>
    <w:basedOn w:val="a"/>
    <w:rsid w:val="002C45C3"/>
    <w:pPr>
      <w:spacing w:before="100" w:beforeAutospacing="1" w:after="100" w:afterAutospacing="1"/>
    </w:pPr>
  </w:style>
  <w:style w:type="character" w:customStyle="1" w:styleId="ae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d"/>
    <w:uiPriority w:val="99"/>
    <w:locked/>
    <w:rsid w:val="00E95036"/>
    <w:rPr>
      <w:sz w:val="24"/>
      <w:szCs w:val="24"/>
    </w:rPr>
  </w:style>
  <w:style w:type="table" w:customStyle="1" w:styleId="TableGrid">
    <w:name w:val="TableGrid"/>
    <w:rsid w:val="0047278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A65CEC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A65CEC"/>
    <w:rPr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mikun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pmiku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pmiku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2EBD-FFB7-4FE2-AEF4-7C8D7734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риемная</cp:lastModifiedBy>
  <cp:revision>4</cp:revision>
  <cp:lastPrinted>2017-09-18T12:21:00Z</cp:lastPrinted>
  <dcterms:created xsi:type="dcterms:W3CDTF">2017-08-28T11:53:00Z</dcterms:created>
  <dcterms:modified xsi:type="dcterms:W3CDTF">2017-09-18T12:23:00Z</dcterms:modified>
</cp:coreProperties>
</file>